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523" w:type="dxa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02"/>
        <w:gridCol w:w="6321"/>
      </w:tblGrid>
      <w:tr w:rsidR="00115BBA" w14:paraId="3D2F2244" w14:textId="77777777" w:rsidTr="00115BBA">
        <w:trPr>
          <w:trHeight w:val="135"/>
          <w:jc w:val="center"/>
        </w:trPr>
        <w:tc>
          <w:tcPr>
            <w:tcW w:w="105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EDA2" w14:textId="328FFFEE" w:rsidR="00115BBA" w:rsidRDefault="00115BBA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DO</w:t>
            </w:r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Ğ</w:t>
            </w:r>
            <w:r>
              <w:rPr>
                <w:b/>
                <w:bCs/>
                <w:color w:val="203864"/>
                <w:u w:color="1F3864"/>
                <w:lang w:val="fr-FR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UM </w:t>
            </w:r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İ</w:t>
            </w:r>
            <w:r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ZLEM FORMU</w:t>
            </w:r>
            <w:bookmarkEnd w:id="0"/>
            <w:r w:rsidR="00264818"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  <w:p w14:paraId="244D1BC5" w14:textId="5F3595E1" w:rsidR="00264818" w:rsidRDefault="00264818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</w:pPr>
            <w:r w:rsidRPr="00264818">
              <w:rPr>
                <w:rFonts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14:paraId="6DC7A2C8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7267" w14:textId="77777777" w:rsidR="00115BBA" w:rsidRDefault="00115BBA" w:rsidP="00115BBA">
            <w:pPr>
              <w:pStyle w:val="GvdeA"/>
            </w:pPr>
            <w:r w:rsidRPr="00335B45">
              <w:t>Görüşme Tarihi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BC23F" w14:textId="77777777" w:rsidR="00115BBA" w:rsidRDefault="00115BBA" w:rsidP="00115BBA"/>
        </w:tc>
      </w:tr>
      <w:tr w:rsidR="00115BBA" w14:paraId="140C5741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CBFD4" w14:textId="77777777" w:rsidR="00115BBA" w:rsidRDefault="00115BBA" w:rsidP="00115BBA">
            <w:pPr>
              <w:pStyle w:val="GvdeA"/>
            </w:pPr>
            <w:r w:rsidRPr="00335B45">
              <w:t>Hastaneye Yatış Tarihi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7F484" w14:textId="77777777" w:rsidR="00115BBA" w:rsidRDefault="00115BBA" w:rsidP="00115BBA"/>
        </w:tc>
      </w:tr>
      <w:tr w:rsidR="00115BBA" w14:paraId="5BB72FCF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1049" w14:textId="77777777" w:rsidR="00115BBA" w:rsidRDefault="00115BBA" w:rsidP="00115BBA">
            <w:pPr>
              <w:pStyle w:val="GvdeA"/>
            </w:pPr>
            <w:r w:rsidRPr="00335B45">
              <w:t>Tanısı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98CA" w14:textId="77777777" w:rsidR="00115BBA" w:rsidRDefault="00115BBA" w:rsidP="00115BBA"/>
        </w:tc>
      </w:tr>
      <w:tr w:rsidR="00115BBA" w14:paraId="50068B23" w14:textId="77777777" w:rsidTr="00115BBA">
        <w:trPr>
          <w:trHeight w:val="261"/>
          <w:jc w:val="center"/>
        </w:trPr>
        <w:tc>
          <w:tcPr>
            <w:tcW w:w="105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FB68" w14:textId="77777777" w:rsidR="00115BBA" w:rsidRPr="00A56A03" w:rsidRDefault="00115BBA" w:rsidP="000F24EE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TANITICI Bİ</w:t>
            </w:r>
            <w:r w:rsidRPr="00A56A03">
              <w:rPr>
                <w:b/>
                <w:bCs/>
                <w:sz w:val="20"/>
                <w:szCs w:val="20"/>
                <w:lang w:val="de-DE"/>
              </w:rPr>
              <w:t>LG</w:t>
            </w:r>
            <w:r w:rsidRPr="00A56A03">
              <w:rPr>
                <w:b/>
                <w:bCs/>
                <w:sz w:val="20"/>
                <w:szCs w:val="20"/>
              </w:rPr>
              <w:t>İ</w:t>
            </w:r>
          </w:p>
        </w:tc>
      </w:tr>
      <w:tr w:rsidR="00115BBA" w14:paraId="69C617FC" w14:textId="77777777" w:rsidTr="00115BBA">
        <w:trPr>
          <w:trHeight w:val="31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4AD0F" w14:textId="77777777" w:rsidR="00115BBA" w:rsidRDefault="00115BBA" w:rsidP="00115BBA">
            <w:pPr>
              <w:pStyle w:val="GvdeA"/>
            </w:pPr>
            <w:r w:rsidRPr="00335B45">
              <w:t>Adı Soyadı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EF25" w14:textId="77777777" w:rsidR="00115BBA" w:rsidRDefault="00115BBA" w:rsidP="00115BBA"/>
        </w:tc>
      </w:tr>
      <w:tr w:rsidR="00115BBA" w14:paraId="7C5405FC" w14:textId="77777777" w:rsidTr="00115BBA">
        <w:trPr>
          <w:trHeight w:val="31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0B91" w14:textId="77777777" w:rsidR="00115BBA" w:rsidRDefault="00115BBA" w:rsidP="00115BBA">
            <w:pPr>
              <w:pStyle w:val="GvdeA"/>
            </w:pPr>
            <w:r w:rsidRPr="00335B45">
              <w:t>Yaşı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B587" w14:textId="77777777" w:rsidR="00115BBA" w:rsidRDefault="00115BBA" w:rsidP="00115BBA"/>
        </w:tc>
      </w:tr>
      <w:tr w:rsidR="00115BBA" w14:paraId="57D964F3" w14:textId="77777777" w:rsidTr="00115BBA">
        <w:trPr>
          <w:trHeight w:val="31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67DD2" w14:textId="77777777" w:rsidR="00115BBA" w:rsidRDefault="00115BBA" w:rsidP="00115BBA">
            <w:pPr>
              <w:pStyle w:val="GvdeA"/>
            </w:pPr>
            <w:r w:rsidRPr="00335B45">
              <w:t xml:space="preserve">Kilosu 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C312" w14:textId="77777777" w:rsidR="00115BBA" w:rsidRDefault="00115BBA" w:rsidP="00115BBA"/>
        </w:tc>
      </w:tr>
      <w:tr w:rsidR="00115BBA" w14:paraId="1D4588C1" w14:textId="77777777" w:rsidTr="00115BBA">
        <w:trPr>
          <w:trHeight w:val="31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AF32" w14:textId="77777777" w:rsidR="00115BBA" w:rsidRDefault="00115BBA" w:rsidP="00115BBA">
            <w:pPr>
              <w:pStyle w:val="GvdeA"/>
            </w:pPr>
            <w:r w:rsidRPr="00335B45">
              <w:t>Kan Grubu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7E0BC" w14:textId="77777777" w:rsidR="00115BBA" w:rsidRDefault="00115BBA" w:rsidP="00115BBA"/>
        </w:tc>
      </w:tr>
      <w:tr w:rsidR="00115BBA" w14:paraId="66E54FF6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22A4" w14:textId="77777777" w:rsidR="00115BBA" w:rsidRDefault="00115BBA" w:rsidP="00115BBA">
            <w:pPr>
              <w:pStyle w:val="GvdeA"/>
            </w:pPr>
            <w:r>
              <w:t>Eşinin Kan grubu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AED6" w14:textId="77777777" w:rsidR="00115BBA" w:rsidRDefault="00115BBA" w:rsidP="00115BBA"/>
        </w:tc>
      </w:tr>
      <w:tr w:rsidR="00115BBA" w14:paraId="5AC50CCD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72E7" w14:textId="77777777" w:rsidR="00115BBA" w:rsidRDefault="00115BBA" w:rsidP="00115BBA">
            <w:pPr>
              <w:pStyle w:val="GvdeA"/>
            </w:pPr>
            <w:r>
              <w:t>Gebelik Sayısı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B5EC" w14:textId="77777777" w:rsidR="00115BBA" w:rsidRDefault="00115BBA" w:rsidP="00115BBA"/>
        </w:tc>
      </w:tr>
      <w:tr w:rsidR="00115BBA" w14:paraId="3DDE8538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0E28" w14:textId="77777777" w:rsidR="00115BBA" w:rsidRDefault="00115BBA" w:rsidP="00115BBA">
            <w:pPr>
              <w:pStyle w:val="GvdeA"/>
            </w:pPr>
            <w:r>
              <w:t>Canlı Doğum Sayısı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EDC6" w14:textId="77777777" w:rsidR="00115BBA" w:rsidRDefault="00115BBA" w:rsidP="00115BBA"/>
        </w:tc>
      </w:tr>
      <w:tr w:rsidR="00115BBA" w14:paraId="2B48684E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8957" w14:textId="77777777" w:rsidR="00115BBA" w:rsidRDefault="00115BBA" w:rsidP="00115BBA">
            <w:pPr>
              <w:pStyle w:val="GvdeA"/>
            </w:pPr>
            <w:r>
              <w:t>Düşük Sayısı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99D6" w14:textId="77777777" w:rsidR="00115BBA" w:rsidRDefault="00115BBA" w:rsidP="00115BBA"/>
        </w:tc>
      </w:tr>
      <w:tr w:rsidR="00115BBA" w14:paraId="1D45A4D1" w14:textId="77777777" w:rsidTr="00115BBA">
        <w:trPr>
          <w:trHeight w:val="155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4FB5" w14:textId="77777777" w:rsidR="00115BBA" w:rsidRDefault="00115BBA" w:rsidP="00115BBA">
            <w:pPr>
              <w:pStyle w:val="GvdeA"/>
            </w:pPr>
            <w:r>
              <w:t xml:space="preserve">Daha </w:t>
            </w:r>
            <w:r w:rsidRPr="00335B45">
              <w:t>önce do</w:t>
            </w:r>
            <w:r>
              <w:t>ğum yapmışsa doğ</w:t>
            </w:r>
            <w:r w:rsidRPr="00335B45">
              <w:t xml:space="preserve">um </w:t>
            </w:r>
            <w:r>
              <w:t>şekli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7E4A" w14:textId="77777777" w:rsidR="00115BBA" w:rsidRDefault="00115BBA" w:rsidP="00115BBA"/>
        </w:tc>
      </w:tr>
      <w:tr w:rsidR="00115BBA" w14:paraId="118674C1" w14:textId="77777777" w:rsidTr="00115BBA">
        <w:trPr>
          <w:trHeight w:val="118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A7CA" w14:textId="77777777" w:rsidR="00115BBA" w:rsidRDefault="00115BBA" w:rsidP="00115BBA">
            <w:pPr>
              <w:pStyle w:val="GvdeA"/>
            </w:pPr>
            <w:r>
              <w:t>SAT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BD42" w14:textId="77777777" w:rsidR="00115BBA" w:rsidRDefault="00115BBA" w:rsidP="00115BBA"/>
        </w:tc>
      </w:tr>
      <w:tr w:rsidR="00115BBA" w14:paraId="1DD5CB79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D98A" w14:textId="77777777" w:rsidR="00115BBA" w:rsidRDefault="00115BBA" w:rsidP="00115BBA">
            <w:pPr>
              <w:pStyle w:val="GvdeA"/>
            </w:pPr>
            <w:r>
              <w:t>Gebelik Haftası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83A3" w14:textId="77777777" w:rsidR="00115BBA" w:rsidRDefault="00115BBA" w:rsidP="00115BBA"/>
        </w:tc>
      </w:tr>
      <w:tr w:rsidR="00115BBA" w14:paraId="7C71CF96" w14:textId="77777777" w:rsidTr="00115BBA">
        <w:trPr>
          <w:trHeight w:val="175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B0D5" w14:textId="77777777" w:rsidR="00115BBA" w:rsidRDefault="00115BBA" w:rsidP="00115BBA">
            <w:pPr>
              <w:pStyle w:val="GvdeA"/>
            </w:pPr>
            <w:r>
              <w:t>Gebelikte Kullandığı İlaçlar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6FB" w14:textId="77777777" w:rsidR="00115BBA" w:rsidRDefault="00115BBA" w:rsidP="00115BBA"/>
        </w:tc>
      </w:tr>
      <w:tr w:rsidR="00115BBA" w14:paraId="234FD12E" w14:textId="77777777" w:rsidTr="00115BBA">
        <w:trPr>
          <w:trHeight w:val="3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969E" w14:textId="77777777" w:rsidR="00115BBA" w:rsidRDefault="00115BBA" w:rsidP="00115BBA">
            <w:pPr>
              <w:pStyle w:val="GvdeA"/>
            </w:pPr>
            <w:r w:rsidRPr="00335B45">
              <w:t>Gebelikte Ge</w:t>
            </w:r>
            <w:r>
              <w:t>çirdiği Hastalıklar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FFF3E" w14:textId="77777777" w:rsidR="00115BBA" w:rsidRDefault="00115BBA" w:rsidP="00115BBA"/>
        </w:tc>
      </w:tr>
      <w:tr w:rsidR="00115BBA" w14:paraId="3830D2FB" w14:textId="77777777" w:rsidTr="00115BBA">
        <w:trPr>
          <w:trHeight w:val="287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9B84" w14:textId="77777777" w:rsidR="00115BBA" w:rsidRDefault="00115BBA" w:rsidP="00115BBA">
            <w:pPr>
              <w:pStyle w:val="GvdeA"/>
            </w:pPr>
            <w:r>
              <w:t>Herhangi bir şeye allerjisi var mı:?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ED91" w14:textId="77777777" w:rsidR="00115BBA" w:rsidRDefault="00115BBA" w:rsidP="00115BBA"/>
        </w:tc>
      </w:tr>
      <w:tr w:rsidR="00115BBA" w14:paraId="09CECE75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B209" w14:textId="77777777" w:rsidR="00115BBA" w:rsidRDefault="00115BBA" w:rsidP="00115BBA">
            <w:pPr>
              <w:pStyle w:val="GvdeA"/>
            </w:pPr>
            <w:r>
              <w:t>Dilatasyon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EEB7" w14:textId="77777777" w:rsidR="00115BBA" w:rsidRDefault="00115BBA" w:rsidP="00115BBA"/>
        </w:tc>
      </w:tr>
      <w:tr w:rsidR="00115BBA" w14:paraId="223DB1A2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A2F0" w14:textId="77777777" w:rsidR="00115BBA" w:rsidRDefault="00115BBA" w:rsidP="00115BBA">
            <w:pPr>
              <w:pStyle w:val="GvdeA"/>
            </w:pPr>
            <w:r>
              <w:t>Ö</w:t>
            </w:r>
            <w:r w:rsidRPr="00335B45">
              <w:t>nde Gelen K</w:t>
            </w:r>
            <w:r>
              <w:t>ısım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C448" w14:textId="77777777" w:rsidR="00115BBA" w:rsidRDefault="00115BBA" w:rsidP="00115BBA"/>
        </w:tc>
      </w:tr>
      <w:tr w:rsidR="00115BBA" w14:paraId="34AE43C4" w14:textId="77777777" w:rsidTr="00115BBA">
        <w:trPr>
          <w:trHeight w:val="201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6586" w14:textId="77777777" w:rsidR="00115BBA" w:rsidRDefault="00115BBA" w:rsidP="00115BBA">
            <w:pPr>
              <w:pStyle w:val="GvdeA"/>
            </w:pPr>
            <w:r>
              <w:t>Amnion Kesesinin Durumu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9F11" w14:textId="77777777" w:rsidR="00115BBA" w:rsidRDefault="00115BBA" w:rsidP="00115BBA"/>
        </w:tc>
      </w:tr>
      <w:tr w:rsidR="00115BBA" w14:paraId="05570112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81F5" w14:textId="77777777" w:rsidR="00115BBA" w:rsidRDefault="00115BBA" w:rsidP="00115BBA">
            <w:pPr>
              <w:pStyle w:val="GvdeA"/>
            </w:pPr>
            <w:r>
              <w:t>Tansiyon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85FFB" w14:textId="77777777" w:rsidR="00115BBA" w:rsidRDefault="00115BBA" w:rsidP="00115BBA"/>
        </w:tc>
      </w:tr>
      <w:tr w:rsidR="00115BBA" w14:paraId="752C40D9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BDB1" w14:textId="77777777" w:rsidR="00115BBA" w:rsidRDefault="00115BBA" w:rsidP="00115BBA">
            <w:pPr>
              <w:pStyle w:val="GvdeA"/>
            </w:pPr>
            <w:r>
              <w:t>Nabız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2B4E" w14:textId="77777777" w:rsidR="00115BBA" w:rsidRDefault="00115BBA" w:rsidP="00115BBA"/>
        </w:tc>
      </w:tr>
      <w:tr w:rsidR="00115BBA" w14:paraId="3E84F14C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CC27" w14:textId="77777777" w:rsidR="00115BBA" w:rsidRDefault="00115BBA" w:rsidP="00115BBA">
            <w:pPr>
              <w:pStyle w:val="GvdeA"/>
            </w:pPr>
            <w:r>
              <w:t>Ateş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CFCF" w14:textId="77777777" w:rsidR="00115BBA" w:rsidRDefault="00115BBA" w:rsidP="00115BBA"/>
        </w:tc>
      </w:tr>
      <w:tr w:rsidR="00115BBA" w14:paraId="39D77D30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B3D3" w14:textId="77777777" w:rsidR="00115BBA" w:rsidRDefault="00115BBA" w:rsidP="00115BBA">
            <w:pPr>
              <w:pStyle w:val="GvdeA"/>
            </w:pPr>
            <w:r>
              <w:t>Solunum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5682" w14:textId="77777777" w:rsidR="00115BBA" w:rsidRDefault="00115BBA" w:rsidP="00115BBA"/>
        </w:tc>
      </w:tr>
      <w:tr w:rsidR="00115BBA" w14:paraId="223FE7BA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6A9D" w14:textId="77777777" w:rsidR="00115BBA" w:rsidRDefault="00115BBA" w:rsidP="00115BBA">
            <w:pPr>
              <w:pStyle w:val="GvdeA"/>
            </w:pPr>
            <w:r>
              <w:rPr>
                <w:b/>
                <w:bCs/>
              </w:rPr>
              <w:t>USG Sonucu: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8CA26" w14:textId="77777777" w:rsidR="00115BBA" w:rsidRDefault="00115BBA" w:rsidP="00115BBA"/>
        </w:tc>
      </w:tr>
      <w:tr w:rsidR="00115BBA" w14:paraId="098807CF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8ED5" w14:textId="3EF05BA5" w:rsidR="00115BBA" w:rsidRDefault="00115BBA" w:rsidP="00264818">
            <w:pPr>
              <w:pStyle w:val="GvdeA"/>
              <w:rPr>
                <w:b/>
                <w:bCs/>
              </w:rPr>
            </w:pPr>
            <w:r>
              <w:rPr>
                <w:b/>
                <w:bCs/>
              </w:rPr>
              <w:t xml:space="preserve">NST 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470F" w14:textId="77777777" w:rsidR="00115BBA" w:rsidRDefault="00115BBA" w:rsidP="00115BBA"/>
        </w:tc>
      </w:tr>
      <w:tr w:rsidR="00264818" w14:paraId="361D9D29" w14:textId="77777777" w:rsidTr="00115BBA">
        <w:trPr>
          <w:trHeight w:val="320"/>
          <w:jc w:val="center"/>
        </w:trPr>
        <w:tc>
          <w:tcPr>
            <w:tcW w:w="42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FD28" w14:textId="08C357B1" w:rsidR="00264818" w:rsidRDefault="00264818" w:rsidP="00115BBA">
            <w:pPr>
              <w:pStyle w:val="GvdeA"/>
              <w:rPr>
                <w:b/>
                <w:bCs/>
              </w:rPr>
            </w:pPr>
            <w:r>
              <w:rPr>
                <w:b/>
                <w:bCs/>
              </w:rPr>
              <w:t>OCT</w:t>
            </w:r>
          </w:p>
        </w:tc>
        <w:tc>
          <w:tcPr>
            <w:tcW w:w="6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B6F4" w14:textId="77777777" w:rsidR="00264818" w:rsidRDefault="00264818" w:rsidP="00115BBA"/>
        </w:tc>
      </w:tr>
    </w:tbl>
    <w:p w14:paraId="42A03F54" w14:textId="77777777" w:rsidR="00115BBA" w:rsidRDefault="00115BBA" w:rsidP="00115BBA">
      <w:pPr>
        <w:pStyle w:val="Default"/>
        <w:widowControl w:val="0"/>
        <w:pBdr>
          <w:top w:val="nil"/>
        </w:pBdr>
        <w:ind w:left="216" w:hanging="216"/>
        <w:jc w:val="center"/>
        <w:rPr>
          <w:sz w:val="20"/>
          <w:szCs w:val="20"/>
        </w:rPr>
      </w:pPr>
    </w:p>
    <w:p w14:paraId="18AA5D06" w14:textId="77777777" w:rsidR="00115BBA" w:rsidRDefault="00115BBA" w:rsidP="00115BBA">
      <w:pPr>
        <w:pStyle w:val="Default"/>
        <w:widowControl w:val="0"/>
        <w:pBdr>
          <w:top w:val="nil"/>
        </w:pBdr>
        <w:ind w:left="108" w:hanging="108"/>
        <w:jc w:val="center"/>
        <w:rPr>
          <w:sz w:val="20"/>
          <w:szCs w:val="20"/>
        </w:rPr>
      </w:pPr>
    </w:p>
    <w:p w14:paraId="5ABF6B0C" w14:textId="77777777" w:rsidR="00115BBA" w:rsidRDefault="00115BBA" w:rsidP="00115BBA">
      <w:pPr>
        <w:pStyle w:val="Default"/>
        <w:widowControl w:val="0"/>
        <w:pBdr>
          <w:top w:val="nil"/>
        </w:pBdr>
        <w:jc w:val="center"/>
        <w:rPr>
          <w:sz w:val="20"/>
          <w:szCs w:val="20"/>
        </w:rPr>
      </w:pPr>
    </w:p>
    <w:p w14:paraId="7C7A8A37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9997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18"/>
        <w:gridCol w:w="2835"/>
        <w:gridCol w:w="3544"/>
      </w:tblGrid>
      <w:tr w:rsidR="00115BBA" w14:paraId="3E3159F3" w14:textId="77777777" w:rsidTr="00115BBA">
        <w:trPr>
          <w:trHeight w:val="50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598" w:type="dxa"/>
              <w:bottom w:w="80" w:type="dxa"/>
              <w:right w:w="80" w:type="dxa"/>
            </w:tcMar>
          </w:tcPr>
          <w:p w14:paraId="04155E8A" w14:textId="77777777" w:rsidR="00115BBA" w:rsidRDefault="00115BBA" w:rsidP="00115BBA">
            <w:pPr>
              <w:pStyle w:val="TableParagraph"/>
              <w:spacing w:line="205" w:lineRule="exact"/>
              <w:ind w:left="518"/>
            </w:pPr>
            <w:r>
              <w:rPr>
                <w:b/>
                <w:bCs/>
              </w:rPr>
              <w:t>Problemler</w:t>
            </w:r>
          </w:p>
        </w:tc>
        <w:tc>
          <w:tcPr>
            <w:tcW w:w="2835" w:type="dxa"/>
          </w:tcPr>
          <w:p w14:paraId="42D87FAB" w14:textId="77777777" w:rsidR="00115BBA" w:rsidRDefault="00115BBA" w:rsidP="00115BBA">
            <w:pPr>
              <w:pStyle w:val="TableParagraph"/>
              <w:spacing w:line="205" w:lineRule="exact"/>
              <w:ind w:left="306"/>
              <w:rPr>
                <w:b/>
                <w:bCs/>
              </w:rPr>
            </w:pPr>
            <w:r>
              <w:rPr>
                <w:b/>
                <w:bCs/>
              </w:rPr>
              <w:t xml:space="preserve">Gebe 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386" w:type="dxa"/>
              <w:bottom w:w="80" w:type="dxa"/>
              <w:right w:w="80" w:type="dxa"/>
            </w:tcMar>
          </w:tcPr>
          <w:p w14:paraId="06A68B0E" w14:textId="77777777" w:rsidR="00115BBA" w:rsidRDefault="00115BBA" w:rsidP="00115BBA">
            <w:pPr>
              <w:pStyle w:val="TableParagraph"/>
              <w:spacing w:line="205" w:lineRule="exact"/>
              <w:ind w:left="306"/>
            </w:pPr>
            <w:r>
              <w:rPr>
                <w:b/>
                <w:bCs/>
              </w:rPr>
              <w:t>Birinci Derece Yakınlar</w:t>
            </w:r>
          </w:p>
        </w:tc>
      </w:tr>
      <w:tr w:rsidR="00115BBA" w14:paraId="6E9B761B" w14:textId="77777777" w:rsidTr="00115BBA">
        <w:trPr>
          <w:trHeight w:val="20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6548C28" w14:textId="77777777" w:rsidR="00115BBA" w:rsidRDefault="00115BBA" w:rsidP="00115BBA">
            <w:pPr>
              <w:pStyle w:val="TableParagraph"/>
              <w:spacing w:line="225" w:lineRule="exact"/>
            </w:pPr>
            <w:r>
              <w:t>Hastaneye yatma</w:t>
            </w:r>
          </w:p>
        </w:tc>
        <w:tc>
          <w:tcPr>
            <w:tcW w:w="2835" w:type="dxa"/>
          </w:tcPr>
          <w:p w14:paraId="74919BF1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5C59" w14:textId="77777777" w:rsidR="00115BBA" w:rsidRDefault="00115BBA" w:rsidP="00115BBA"/>
        </w:tc>
      </w:tr>
      <w:tr w:rsidR="00115BBA" w14:paraId="7A15F6F3" w14:textId="77777777" w:rsidTr="00115BBA">
        <w:trPr>
          <w:trHeight w:val="47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5D0ED75A" w14:textId="77777777" w:rsidR="00115BBA" w:rsidRDefault="00115BBA" w:rsidP="00115BBA">
            <w:pPr>
              <w:pStyle w:val="TableParagraph"/>
              <w:spacing w:line="224" w:lineRule="exact"/>
            </w:pPr>
            <w:r>
              <w:t>Ameliyat</w:t>
            </w:r>
          </w:p>
        </w:tc>
        <w:tc>
          <w:tcPr>
            <w:tcW w:w="2835" w:type="dxa"/>
          </w:tcPr>
          <w:p w14:paraId="1D68871E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4132" w14:textId="77777777" w:rsidR="00115BBA" w:rsidRDefault="00115BBA" w:rsidP="00115BBA"/>
        </w:tc>
      </w:tr>
      <w:tr w:rsidR="00115BBA" w14:paraId="06CA9B43" w14:textId="77777777" w:rsidTr="00115BBA">
        <w:trPr>
          <w:trHeight w:val="25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37AFB5AC" w14:textId="77777777" w:rsidR="00115BBA" w:rsidRDefault="00115BBA" w:rsidP="00115BBA">
            <w:pPr>
              <w:pStyle w:val="TableParagraph"/>
              <w:spacing w:line="224" w:lineRule="exact"/>
            </w:pPr>
            <w:r>
              <w:t>Cinsel yolla bulaşan hastalık</w:t>
            </w:r>
          </w:p>
        </w:tc>
        <w:tc>
          <w:tcPr>
            <w:tcW w:w="2835" w:type="dxa"/>
          </w:tcPr>
          <w:p w14:paraId="6AD968D0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F1E5" w14:textId="77777777" w:rsidR="00115BBA" w:rsidRDefault="00115BBA" w:rsidP="00115BBA"/>
        </w:tc>
      </w:tr>
      <w:tr w:rsidR="00115BBA" w14:paraId="0F9CB78A" w14:textId="77777777" w:rsidTr="00115BBA">
        <w:trPr>
          <w:trHeight w:val="131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25B30E3E" w14:textId="77777777" w:rsidR="00115BBA" w:rsidRDefault="00115BBA" w:rsidP="00115BBA">
            <w:pPr>
              <w:pStyle w:val="TableParagraph"/>
              <w:spacing w:line="224" w:lineRule="exact"/>
            </w:pPr>
            <w:r>
              <w:t>Kalp ve damar hastalıkları</w:t>
            </w:r>
          </w:p>
        </w:tc>
        <w:tc>
          <w:tcPr>
            <w:tcW w:w="2835" w:type="dxa"/>
          </w:tcPr>
          <w:p w14:paraId="61361D24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C5E4" w14:textId="77777777" w:rsidR="00115BBA" w:rsidRDefault="00115BBA" w:rsidP="00115BBA"/>
        </w:tc>
      </w:tr>
      <w:tr w:rsidR="00115BBA" w14:paraId="298ADF4B" w14:textId="77777777" w:rsidTr="00115BBA">
        <w:trPr>
          <w:trHeight w:val="109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A39D86B" w14:textId="77777777" w:rsidR="00115BBA" w:rsidRDefault="00115BBA" w:rsidP="00115BBA">
            <w:pPr>
              <w:pStyle w:val="TableParagraph"/>
              <w:spacing w:line="224" w:lineRule="exact"/>
            </w:pPr>
            <w:r>
              <w:t>Tüberküloz</w:t>
            </w:r>
          </w:p>
        </w:tc>
        <w:tc>
          <w:tcPr>
            <w:tcW w:w="2835" w:type="dxa"/>
          </w:tcPr>
          <w:p w14:paraId="68302595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C57C" w14:textId="77777777" w:rsidR="00115BBA" w:rsidRDefault="00115BBA" w:rsidP="00115BBA"/>
        </w:tc>
      </w:tr>
      <w:tr w:rsidR="00115BBA" w14:paraId="6A559682" w14:textId="77777777" w:rsidTr="00115BBA">
        <w:trPr>
          <w:trHeight w:val="58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FA51165" w14:textId="77777777" w:rsidR="00115BBA" w:rsidRDefault="00115BBA" w:rsidP="00115BBA">
            <w:pPr>
              <w:pStyle w:val="TableParagraph"/>
              <w:spacing w:line="224" w:lineRule="exact"/>
            </w:pPr>
            <w:r>
              <w:t>Diyabet</w:t>
            </w:r>
          </w:p>
        </w:tc>
        <w:tc>
          <w:tcPr>
            <w:tcW w:w="2835" w:type="dxa"/>
          </w:tcPr>
          <w:p w14:paraId="0A991EAB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4AD5" w14:textId="77777777" w:rsidR="00115BBA" w:rsidRDefault="00115BBA" w:rsidP="00115BBA"/>
        </w:tc>
      </w:tr>
      <w:tr w:rsidR="00115BBA" w14:paraId="63737FDF" w14:textId="77777777" w:rsidTr="00115BBA">
        <w:trPr>
          <w:trHeight w:val="179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07BDDDA" w14:textId="77777777" w:rsidR="00115BBA" w:rsidRDefault="00115BBA" w:rsidP="00115BBA">
            <w:pPr>
              <w:pStyle w:val="TableParagraph"/>
              <w:spacing w:line="225" w:lineRule="exact"/>
            </w:pPr>
            <w:r>
              <w:t>Konvülsif hastalıklar</w:t>
            </w:r>
          </w:p>
        </w:tc>
        <w:tc>
          <w:tcPr>
            <w:tcW w:w="2835" w:type="dxa"/>
          </w:tcPr>
          <w:p w14:paraId="5AFAF239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62A0" w14:textId="77777777" w:rsidR="00115BBA" w:rsidRDefault="00115BBA" w:rsidP="00115BBA"/>
        </w:tc>
      </w:tr>
      <w:tr w:rsidR="00115BBA" w14:paraId="5558879D" w14:textId="77777777" w:rsidTr="00115BBA">
        <w:trPr>
          <w:trHeight w:val="229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60FD6F7E" w14:textId="77777777" w:rsidR="00115BBA" w:rsidRDefault="00115BBA" w:rsidP="00115BBA">
            <w:pPr>
              <w:pStyle w:val="TableParagraph"/>
              <w:spacing w:line="224" w:lineRule="exact"/>
            </w:pPr>
            <w:r>
              <w:t>Tiroid problemleri</w:t>
            </w:r>
          </w:p>
        </w:tc>
        <w:tc>
          <w:tcPr>
            <w:tcW w:w="2835" w:type="dxa"/>
          </w:tcPr>
          <w:p w14:paraId="75AB1AAC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39E3" w14:textId="77777777" w:rsidR="00115BBA" w:rsidRDefault="00115BBA" w:rsidP="00115BBA"/>
        </w:tc>
      </w:tr>
      <w:tr w:rsidR="00115BBA" w14:paraId="47A5B5D0" w14:textId="77777777" w:rsidTr="00115BBA">
        <w:trPr>
          <w:trHeight w:val="251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0577D2F" w14:textId="77777777" w:rsidR="00115BBA" w:rsidRDefault="00115BBA" w:rsidP="00115BBA">
            <w:pPr>
              <w:pStyle w:val="TableParagraph"/>
              <w:spacing w:line="224" w:lineRule="exact"/>
            </w:pPr>
            <w:r>
              <w:t>Psikolojik problemler</w:t>
            </w:r>
          </w:p>
        </w:tc>
        <w:tc>
          <w:tcPr>
            <w:tcW w:w="2835" w:type="dxa"/>
          </w:tcPr>
          <w:p w14:paraId="776A442B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2C7E" w14:textId="77777777" w:rsidR="00115BBA" w:rsidRDefault="00115BBA" w:rsidP="00115BBA"/>
        </w:tc>
      </w:tr>
      <w:tr w:rsidR="00115BBA" w14:paraId="268B3005" w14:textId="77777777" w:rsidTr="00115BBA">
        <w:trPr>
          <w:trHeight w:val="145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3B3CD6D0" w14:textId="77777777" w:rsidR="00115BBA" w:rsidRDefault="00115BBA" w:rsidP="00115BBA">
            <w:pPr>
              <w:pStyle w:val="TableParagraph"/>
              <w:spacing w:line="224" w:lineRule="exact"/>
            </w:pPr>
            <w:r>
              <w:t>Enfeksiyonlar</w:t>
            </w:r>
          </w:p>
        </w:tc>
        <w:tc>
          <w:tcPr>
            <w:tcW w:w="2835" w:type="dxa"/>
          </w:tcPr>
          <w:p w14:paraId="2809B2C5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BF4CE" w14:textId="77777777" w:rsidR="00115BBA" w:rsidRDefault="00115BBA" w:rsidP="00115BBA"/>
        </w:tc>
      </w:tr>
      <w:tr w:rsidR="00115BBA" w14:paraId="600F2B03" w14:textId="77777777" w:rsidTr="00115BBA">
        <w:trPr>
          <w:trHeight w:val="195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4BDF799" w14:textId="77777777" w:rsidR="00115BBA" w:rsidRDefault="00115BBA" w:rsidP="00115BBA">
            <w:pPr>
              <w:pStyle w:val="TableParagraph"/>
              <w:spacing w:line="224" w:lineRule="exact"/>
            </w:pPr>
            <w:r>
              <w:t>Hematolojik problemler</w:t>
            </w:r>
          </w:p>
        </w:tc>
        <w:tc>
          <w:tcPr>
            <w:tcW w:w="2835" w:type="dxa"/>
          </w:tcPr>
          <w:p w14:paraId="46D082DF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7A21" w14:textId="77777777" w:rsidR="00115BBA" w:rsidRDefault="00115BBA" w:rsidP="00115BBA"/>
        </w:tc>
      </w:tr>
      <w:tr w:rsidR="00115BBA" w14:paraId="34C005B8" w14:textId="77777777" w:rsidTr="00115BBA">
        <w:trPr>
          <w:trHeight w:val="89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0F208ED" w14:textId="77777777" w:rsidR="00115BBA" w:rsidRDefault="00115BBA" w:rsidP="00115BBA">
            <w:pPr>
              <w:pStyle w:val="TableParagraph"/>
              <w:spacing w:line="224" w:lineRule="exact"/>
            </w:pPr>
            <w:r>
              <w:t>Çoğul doğumlar</w:t>
            </w:r>
          </w:p>
        </w:tc>
        <w:tc>
          <w:tcPr>
            <w:tcW w:w="2835" w:type="dxa"/>
          </w:tcPr>
          <w:p w14:paraId="204D4916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946D" w14:textId="77777777" w:rsidR="00115BBA" w:rsidRDefault="00115BBA" w:rsidP="00115BBA"/>
        </w:tc>
      </w:tr>
      <w:tr w:rsidR="00115BBA" w14:paraId="6349632B" w14:textId="77777777" w:rsidTr="00115BBA">
        <w:trPr>
          <w:trHeight w:val="20"/>
          <w:jc w:val="center"/>
        </w:trPr>
        <w:tc>
          <w:tcPr>
            <w:tcW w:w="3618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5A841CE" w14:textId="77777777" w:rsidR="00115BBA" w:rsidRDefault="00115BBA" w:rsidP="00115BBA">
            <w:pPr>
              <w:pStyle w:val="TableParagraph"/>
              <w:spacing w:line="248" w:lineRule="exact"/>
            </w:pPr>
            <w:r>
              <w:t>Konjenital hastalık ve anomali</w:t>
            </w:r>
          </w:p>
        </w:tc>
        <w:tc>
          <w:tcPr>
            <w:tcW w:w="2835" w:type="dxa"/>
          </w:tcPr>
          <w:p w14:paraId="62F14D22" w14:textId="77777777" w:rsidR="00115BBA" w:rsidRDefault="00115BBA" w:rsidP="00115BBA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EE43" w14:textId="77777777" w:rsidR="00115BBA" w:rsidRDefault="00115BBA" w:rsidP="00115BBA"/>
        </w:tc>
      </w:tr>
    </w:tbl>
    <w:p w14:paraId="116E58DE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1CBF86D5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tbl>
      <w:tblPr>
        <w:tblStyle w:val="TableNormal"/>
        <w:tblW w:w="101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5"/>
        <w:gridCol w:w="1275"/>
        <w:gridCol w:w="2268"/>
        <w:gridCol w:w="5222"/>
      </w:tblGrid>
      <w:tr w:rsidR="000F4B35" w:rsidRPr="004244EB" w14:paraId="16D4BCF7" w14:textId="77777777" w:rsidTr="00A56A03">
        <w:trPr>
          <w:trHeight w:val="209"/>
          <w:jc w:val="center"/>
        </w:trPr>
        <w:tc>
          <w:tcPr>
            <w:tcW w:w="10180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66886" w14:textId="77777777" w:rsidR="004244EB" w:rsidRPr="004244EB" w:rsidRDefault="004244EB" w:rsidP="00A56A03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LABORATUVAR BULGULARI</w:t>
            </w:r>
          </w:p>
        </w:tc>
      </w:tr>
      <w:tr w:rsidR="000F4B35" w:rsidRPr="004244EB" w14:paraId="4A597DFA" w14:textId="77777777" w:rsidTr="000F4B35">
        <w:trPr>
          <w:trHeight w:val="320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12DD" w14:textId="77777777" w:rsidR="004244EB" w:rsidRPr="004244EB" w:rsidRDefault="004244EB" w:rsidP="0026163C">
            <w:pPr>
              <w:pStyle w:val="GvdeA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9EE6" w14:textId="77777777" w:rsidR="004244EB" w:rsidRPr="004244EB" w:rsidRDefault="004244EB" w:rsidP="0026163C">
            <w:pPr>
              <w:pStyle w:val="GvdeA"/>
              <w:jc w:val="center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KAN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A5B6" w14:textId="77777777" w:rsidR="004244EB" w:rsidRPr="004244EB" w:rsidRDefault="004244EB" w:rsidP="0026163C">
            <w:pPr>
              <w:pStyle w:val="GvdeA"/>
              <w:rPr>
                <w:b/>
                <w:color w:val="auto"/>
                <w:sz w:val="20"/>
                <w:szCs w:val="20"/>
              </w:rPr>
            </w:pPr>
            <w:r w:rsidRPr="004244EB">
              <w:rPr>
                <w:b/>
                <w:color w:val="auto"/>
                <w:sz w:val="20"/>
                <w:szCs w:val="20"/>
              </w:rPr>
              <w:t>İDRAR</w:t>
            </w: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0DE3" w14:textId="77777777" w:rsidR="004244EB" w:rsidRPr="004244EB" w:rsidRDefault="004244EB" w:rsidP="0026163C">
            <w:pPr>
              <w:rPr>
                <w:b/>
                <w:sz w:val="20"/>
                <w:szCs w:val="20"/>
              </w:rPr>
            </w:pPr>
            <w:r w:rsidRPr="004244EB">
              <w:rPr>
                <w:b/>
                <w:sz w:val="20"/>
                <w:szCs w:val="20"/>
              </w:rPr>
              <w:t>ULTRASON</w:t>
            </w:r>
          </w:p>
        </w:tc>
      </w:tr>
      <w:tr w:rsidR="000F4B35" w:rsidRPr="004244EB" w14:paraId="0B69F9D8" w14:textId="77777777" w:rsidTr="000F4B35">
        <w:trPr>
          <w:trHeight w:val="57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C8B8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B2013" w14:textId="77777777" w:rsidR="004244EB" w:rsidRPr="004244EB" w:rsidRDefault="004244EB" w:rsidP="0026163C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3B97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DCA7" w14:textId="77777777" w:rsidR="004244EB" w:rsidRPr="004244EB" w:rsidRDefault="004244EB" w:rsidP="0026163C">
            <w:pPr>
              <w:rPr>
                <w:sz w:val="20"/>
                <w:szCs w:val="20"/>
              </w:rPr>
            </w:pPr>
          </w:p>
        </w:tc>
      </w:tr>
      <w:tr w:rsidR="000F4B35" w:rsidRPr="004244EB" w14:paraId="1912B389" w14:textId="77777777" w:rsidTr="000F4B35">
        <w:trPr>
          <w:trHeight w:val="20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7AA7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858CC" w14:textId="77777777" w:rsidR="004244EB" w:rsidRPr="004244EB" w:rsidRDefault="004244EB" w:rsidP="0026163C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54F7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4CD1" w14:textId="77777777" w:rsidR="004244EB" w:rsidRPr="004244EB" w:rsidRDefault="004244EB" w:rsidP="0026163C">
            <w:pPr>
              <w:rPr>
                <w:sz w:val="20"/>
                <w:szCs w:val="20"/>
              </w:rPr>
            </w:pPr>
          </w:p>
        </w:tc>
      </w:tr>
      <w:tr w:rsidR="000F4B35" w:rsidRPr="004244EB" w14:paraId="7C198E7A" w14:textId="77777777" w:rsidTr="000F4B35">
        <w:trPr>
          <w:trHeight w:val="20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5ECA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6B48" w14:textId="77777777" w:rsidR="004244EB" w:rsidRPr="004244EB" w:rsidRDefault="004244EB" w:rsidP="0026163C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ABC1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FC07" w14:textId="77777777" w:rsidR="004244EB" w:rsidRPr="004244EB" w:rsidRDefault="004244EB" w:rsidP="0026163C">
            <w:pPr>
              <w:rPr>
                <w:sz w:val="20"/>
                <w:szCs w:val="20"/>
              </w:rPr>
            </w:pPr>
          </w:p>
        </w:tc>
      </w:tr>
      <w:tr w:rsidR="000F4B35" w:rsidRPr="004244EB" w14:paraId="10E58DBE" w14:textId="77777777" w:rsidTr="000F4B35">
        <w:trPr>
          <w:trHeight w:val="20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DAC6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D2E4" w14:textId="77777777" w:rsidR="004244EB" w:rsidRPr="004244EB" w:rsidRDefault="004244EB" w:rsidP="0026163C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637F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E3D6" w14:textId="77777777" w:rsidR="004244EB" w:rsidRPr="004244EB" w:rsidRDefault="004244EB" w:rsidP="0026163C">
            <w:pPr>
              <w:rPr>
                <w:sz w:val="20"/>
                <w:szCs w:val="20"/>
              </w:rPr>
            </w:pPr>
          </w:p>
        </w:tc>
      </w:tr>
      <w:tr w:rsidR="004244EB" w:rsidRPr="004244EB" w14:paraId="391B066D" w14:textId="77777777" w:rsidTr="000F4B35">
        <w:trPr>
          <w:trHeight w:val="20"/>
          <w:jc w:val="center"/>
        </w:trPr>
        <w:tc>
          <w:tcPr>
            <w:tcW w:w="14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7562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15C2" w14:textId="77777777" w:rsidR="004244EB" w:rsidRPr="004244EB" w:rsidRDefault="004244EB" w:rsidP="0026163C">
            <w:pPr>
              <w:pStyle w:val="Gvde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6F31" w14:textId="77777777" w:rsidR="004244EB" w:rsidRPr="004244EB" w:rsidRDefault="004244EB" w:rsidP="0026163C">
            <w:pPr>
              <w:pStyle w:val="GvdeA"/>
              <w:rPr>
                <w:color w:val="auto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A216" w14:textId="77777777" w:rsidR="004244EB" w:rsidRPr="004244EB" w:rsidRDefault="004244EB" w:rsidP="0026163C">
            <w:pPr>
              <w:rPr>
                <w:sz w:val="20"/>
                <w:szCs w:val="20"/>
              </w:rPr>
            </w:pPr>
          </w:p>
        </w:tc>
      </w:tr>
    </w:tbl>
    <w:p w14:paraId="1D904FB1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9997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97"/>
      </w:tblGrid>
      <w:tr w:rsidR="00115BBA" w14:paraId="434586B7" w14:textId="77777777" w:rsidTr="00115BBA">
        <w:trPr>
          <w:trHeight w:val="251"/>
          <w:jc w:val="center"/>
        </w:trPr>
        <w:tc>
          <w:tcPr>
            <w:tcW w:w="9997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FE0EF35" w14:textId="1E164A06" w:rsidR="00115BBA" w:rsidRDefault="00A56A03" w:rsidP="00115BBA">
            <w:r>
              <w:rPr>
                <w:b/>
                <w:bCs/>
                <w:sz w:val="20"/>
                <w:szCs w:val="20"/>
              </w:rPr>
              <w:t>C-</w:t>
            </w:r>
            <w:r w:rsidR="00115BBA" w:rsidRPr="00A56A03">
              <w:rPr>
                <w:b/>
                <w:bCs/>
                <w:sz w:val="20"/>
                <w:szCs w:val="20"/>
              </w:rPr>
              <w:t>TIBBİ TEDAVİ: (Eylem süresince kullanılan ilaçlar)</w:t>
            </w:r>
          </w:p>
        </w:tc>
      </w:tr>
      <w:tr w:rsidR="00115BBA" w14:paraId="134C57D5" w14:textId="77777777" w:rsidTr="00115BBA">
        <w:trPr>
          <w:trHeight w:val="145"/>
          <w:jc w:val="center"/>
        </w:trPr>
        <w:tc>
          <w:tcPr>
            <w:tcW w:w="9997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5D4DF8BD" w14:textId="77777777" w:rsidR="00115BBA" w:rsidRDefault="00115BBA" w:rsidP="00115BBA"/>
        </w:tc>
      </w:tr>
      <w:tr w:rsidR="00115BBA" w14:paraId="09BF8D2B" w14:textId="77777777" w:rsidTr="00115BBA">
        <w:trPr>
          <w:trHeight w:val="195"/>
          <w:jc w:val="center"/>
        </w:trPr>
        <w:tc>
          <w:tcPr>
            <w:tcW w:w="9997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2D252CE" w14:textId="77777777" w:rsidR="00115BBA" w:rsidRDefault="00115BBA" w:rsidP="00115BBA"/>
        </w:tc>
      </w:tr>
      <w:tr w:rsidR="00115BBA" w14:paraId="0F43A846" w14:textId="77777777" w:rsidTr="00115BBA">
        <w:trPr>
          <w:trHeight w:val="89"/>
          <w:jc w:val="center"/>
        </w:trPr>
        <w:tc>
          <w:tcPr>
            <w:tcW w:w="9997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1497667E" w14:textId="77777777" w:rsidR="00115BBA" w:rsidRDefault="00115BBA" w:rsidP="00115BBA"/>
        </w:tc>
      </w:tr>
      <w:tr w:rsidR="00115BBA" w14:paraId="2AA3B0CD" w14:textId="77777777" w:rsidTr="00115BBA">
        <w:trPr>
          <w:trHeight w:val="20"/>
          <w:jc w:val="center"/>
        </w:trPr>
        <w:tc>
          <w:tcPr>
            <w:tcW w:w="9997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319B3742" w14:textId="77777777" w:rsidR="00115BBA" w:rsidRDefault="00115BBA" w:rsidP="00115BBA"/>
        </w:tc>
      </w:tr>
    </w:tbl>
    <w:p w14:paraId="64C2696F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1153B3AC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532099FC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24C043D9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7EF79380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7AE29420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p w14:paraId="61598EED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1B933E8E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tbl>
      <w:tblPr>
        <w:tblStyle w:val="TableNormal"/>
        <w:tblW w:w="9997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065"/>
        <w:gridCol w:w="1985"/>
        <w:gridCol w:w="1947"/>
      </w:tblGrid>
      <w:tr w:rsidR="00115BBA" w14:paraId="1EFF9501" w14:textId="77777777" w:rsidTr="00115BBA">
        <w:trPr>
          <w:trHeight w:val="251"/>
          <w:jc w:val="center"/>
        </w:trPr>
        <w:tc>
          <w:tcPr>
            <w:tcW w:w="9997" w:type="dxa"/>
            <w:gridSpan w:val="3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AD380C2" w14:textId="1FBAB3DF" w:rsidR="00115BBA" w:rsidRDefault="00A56A03" w:rsidP="00115BBA">
            <w:r>
              <w:rPr>
                <w:b/>
                <w:bCs/>
                <w:sz w:val="20"/>
                <w:szCs w:val="20"/>
              </w:rPr>
              <w:lastRenderedPageBreak/>
              <w:t xml:space="preserve">D- </w:t>
            </w:r>
            <w:r w:rsidR="00115BBA" w:rsidRPr="00A56A03">
              <w:rPr>
                <w:b/>
                <w:bCs/>
                <w:sz w:val="20"/>
                <w:szCs w:val="20"/>
              </w:rPr>
              <w:t>EYLEMDEKİ RİSKLİ DURUMLAR</w:t>
            </w:r>
            <w:r w:rsidR="00115BBA" w:rsidRPr="0028238E">
              <w:t xml:space="preserve">                  </w:t>
            </w:r>
          </w:p>
        </w:tc>
      </w:tr>
      <w:tr w:rsidR="00115BBA" w14:paraId="13D1C59A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4E040B06" w14:textId="77777777" w:rsidR="00115BBA" w:rsidRPr="00A56A03" w:rsidRDefault="00115BBA" w:rsidP="00115BBA">
            <w:pPr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 xml:space="preserve">RİSKLİ DURUM                  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BFD9" w14:textId="77777777" w:rsidR="00115BBA" w:rsidRPr="00A56A03" w:rsidRDefault="00115BBA" w:rsidP="00115BBA">
            <w:pPr>
              <w:jc w:val="center"/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1947" w:type="dxa"/>
            <w:shd w:val="clear" w:color="auto" w:fill="auto"/>
          </w:tcPr>
          <w:p w14:paraId="6BF79310" w14:textId="77777777" w:rsidR="00115BBA" w:rsidRPr="00A56A03" w:rsidRDefault="00115BBA" w:rsidP="00115BBA">
            <w:pPr>
              <w:jc w:val="center"/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YOK</w:t>
            </w:r>
          </w:p>
        </w:tc>
      </w:tr>
      <w:tr w:rsidR="00115BBA" w14:paraId="2A6BC12D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19650ED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Anormal prezentasyon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B85D7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053A58C2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513BD2C5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2DEA5C1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Çoğ</w:t>
            </w:r>
            <w:r w:rsidRPr="0028238E">
              <w:rPr>
                <w:bCs/>
                <w:lang w:val="nl-NL"/>
              </w:rPr>
              <w:t>ul gebelik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9EC0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649C0A16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2466DA57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F11B52A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Hidroamnios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1826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328B4871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66AD7AD8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18D2F36E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Mekonyumlu Amnion mai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182CC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5393C305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6AB34A09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284E9D1E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Erken membran rüptürü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49E8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52964A75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4BF15275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B2C2BCF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  <w:lang w:val="it-IT"/>
              </w:rPr>
              <w:t>Ablatio plasenta/plasenta previa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9DA8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684220CD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39057B63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3F52142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Uzamış eylem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90C7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00041E27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6C2F5D25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225B47CE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Hızlı doğum eylemi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6C13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49E4DE42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1F2C4D53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7015461B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Ateş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68C6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64D37494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4889E4C1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019F30CA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Duygusal/psikolojik problemler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5B5F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750128DF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0B8B0189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6D198FC2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</w:rPr>
              <w:t>Anormal Kanama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08E8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713B5078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  <w:tr w:rsidR="00115BBA" w14:paraId="78A322D6" w14:textId="77777777" w:rsidTr="00115BBA">
        <w:trPr>
          <w:trHeight w:val="145"/>
          <w:jc w:val="center"/>
        </w:trPr>
        <w:tc>
          <w:tcPr>
            <w:tcW w:w="6065" w:type="dxa"/>
            <w:shd w:val="clear" w:color="auto" w:fill="auto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6EC694A5" w14:textId="77777777" w:rsidR="00115BBA" w:rsidRPr="0028238E" w:rsidRDefault="00115BBA" w:rsidP="00115BBA">
            <w:pPr>
              <w:pStyle w:val="GvdeA"/>
            </w:pPr>
            <w:r w:rsidRPr="0028238E">
              <w:rPr>
                <w:bCs/>
                <w:lang w:val="de-DE"/>
              </w:rPr>
              <w:t>Di</w:t>
            </w:r>
            <w:r w:rsidRPr="0028238E">
              <w:rPr>
                <w:bCs/>
              </w:rPr>
              <w:t>ğer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80C4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shd w:val="clear" w:color="auto" w:fill="auto"/>
          </w:tcPr>
          <w:p w14:paraId="12F5BEBD" w14:textId="77777777" w:rsidR="00115BBA" w:rsidRPr="0028238E" w:rsidRDefault="00115BBA" w:rsidP="00115BBA">
            <w:pPr>
              <w:jc w:val="center"/>
              <w:rPr>
                <w:b/>
                <w:bCs/>
              </w:rPr>
            </w:pPr>
          </w:p>
        </w:tc>
      </w:tr>
    </w:tbl>
    <w:p w14:paraId="257C6534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3043404D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1F069D98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5BD89EF8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20576643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53FAEDD5" w14:textId="77777777" w:rsidR="00115BBA" w:rsidRDefault="00115BBA" w:rsidP="00115BBA">
      <w:pPr>
        <w:pStyle w:val="Default"/>
        <w:widowControl w:val="0"/>
        <w:rPr>
          <w:sz w:val="20"/>
          <w:szCs w:val="20"/>
        </w:rPr>
      </w:pPr>
    </w:p>
    <w:p w14:paraId="5C82E7E2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2506AB56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BE7BABE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53F3BCDA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0" distR="0" simplePos="0" relativeHeight="251692032" behindDoc="0" locked="0" layoutInCell="1" allowOverlap="1" wp14:anchorId="38F23355" wp14:editId="3EA80D3C">
            <wp:simplePos x="0" y="0"/>
            <wp:positionH relativeFrom="page">
              <wp:posOffset>717550</wp:posOffset>
            </wp:positionH>
            <wp:positionV relativeFrom="line">
              <wp:posOffset>100329</wp:posOffset>
            </wp:positionV>
            <wp:extent cx="6042660" cy="9284970"/>
            <wp:effectExtent l="0" t="0" r="0" b="0"/>
            <wp:wrapTopAndBottom distT="0" distB="0"/>
            <wp:docPr id="1073741835" name="officeArt object" descr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4.jpeg" descr="image4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92849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A0C904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291" w:type="dxa"/>
        <w:tblInd w:w="13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65"/>
        <w:gridCol w:w="1134"/>
        <w:gridCol w:w="992"/>
      </w:tblGrid>
      <w:tr w:rsidR="00115BBA" w14:paraId="3A25D315" w14:textId="77777777" w:rsidTr="00115BBA">
        <w:trPr>
          <w:trHeight w:val="277"/>
        </w:trPr>
        <w:tc>
          <w:tcPr>
            <w:tcW w:w="1029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C85C7" w14:textId="727040F6" w:rsidR="00115BBA" w:rsidRPr="00A56A03" w:rsidRDefault="00A56A03" w:rsidP="000F4B35">
            <w:pPr>
              <w:pStyle w:val="GvdeA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- </w:t>
            </w:r>
            <w:r w:rsidR="00115BBA"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ĞUM EYLEMİNDE YAŞANAN PROBLEMLER</w:t>
            </w:r>
          </w:p>
          <w:p w14:paraId="21B50FA4" w14:textId="77777777" w:rsidR="00115BBA" w:rsidRDefault="00115BBA" w:rsidP="000F4B35">
            <w:pPr>
              <w:pStyle w:val="GvdeA"/>
              <w:jc w:val="center"/>
            </w:pPr>
            <w:r>
              <w:t xml:space="preserve">(Aşağıdaki problemler yaşandı ise yanına </w:t>
            </w:r>
            <w:r>
              <w:rPr>
                <w:lang w:val="sv-SE"/>
              </w:rPr>
              <w:t>ö</w:t>
            </w:r>
            <w:r>
              <w:t>zelliğini açıklayınız)</w:t>
            </w:r>
          </w:p>
        </w:tc>
      </w:tr>
      <w:tr w:rsidR="00115BBA" w14:paraId="0595D360" w14:textId="77777777" w:rsidTr="00115BBA">
        <w:trPr>
          <w:trHeight w:val="117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F9190" w14:textId="77777777" w:rsidR="00115BBA" w:rsidRPr="00A56A03" w:rsidRDefault="00115BBA" w:rsidP="00115BBA">
            <w:pPr>
              <w:pStyle w:val="GvdeA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AŞANAN PROBLE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1F59" w14:textId="77777777" w:rsidR="00115BBA" w:rsidRPr="00A56A03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AR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7199" w14:textId="77777777" w:rsidR="00115BBA" w:rsidRPr="00A56A03" w:rsidRDefault="00115BBA" w:rsidP="00115BBA">
            <w:pPr>
              <w:pStyle w:val="GvdeA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K</w:t>
            </w:r>
          </w:p>
        </w:tc>
      </w:tr>
      <w:tr w:rsidR="00115BBA" w14:paraId="7ED267B3" w14:textId="77777777" w:rsidTr="00115BBA">
        <w:trPr>
          <w:trHeight w:val="236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C6B7" w14:textId="77777777" w:rsidR="00115BBA" w:rsidRDefault="00115BBA" w:rsidP="00115BBA">
            <w:pPr>
              <w:pStyle w:val="GvdeA"/>
            </w:pPr>
            <w:r>
              <w:t>Hızlı doğu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4733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5EDE" w14:textId="77777777" w:rsidR="00115BBA" w:rsidRDefault="00115BBA" w:rsidP="00115BBA"/>
        </w:tc>
      </w:tr>
      <w:tr w:rsidR="00115BBA" w14:paraId="668AA545" w14:textId="77777777" w:rsidTr="00115BBA">
        <w:trPr>
          <w:trHeight w:val="87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1445F" w14:textId="77777777" w:rsidR="00115BBA" w:rsidRDefault="00115BBA" w:rsidP="00115BBA">
            <w:pPr>
              <w:pStyle w:val="GvdeA"/>
            </w:pPr>
            <w:r>
              <w:t>Zor ve uzun doğum eylemi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E494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C31A" w14:textId="77777777" w:rsidR="00115BBA" w:rsidRDefault="00115BBA" w:rsidP="00115BBA"/>
        </w:tc>
      </w:tr>
      <w:tr w:rsidR="00115BBA" w14:paraId="0D3B80F8" w14:textId="77777777" w:rsidTr="00115BBA">
        <w:trPr>
          <w:trHeight w:val="209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32653" w14:textId="77777777" w:rsidR="00115BBA" w:rsidRDefault="00115BBA" w:rsidP="00115BBA">
            <w:pPr>
              <w:pStyle w:val="GvdeA"/>
            </w:pPr>
            <w:r>
              <w:t>Müdahaleli Doğum Eylemi Epizyotomi Forseps/Vakum uygulaması Sezaryen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2B52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DBA7" w14:textId="77777777" w:rsidR="00115BBA" w:rsidRDefault="00115BBA" w:rsidP="00115BBA"/>
        </w:tc>
      </w:tr>
      <w:tr w:rsidR="00115BBA" w14:paraId="415BAACF" w14:textId="77777777" w:rsidTr="00115BBA">
        <w:trPr>
          <w:trHeight w:val="30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61C4" w14:textId="77777777" w:rsidR="00115BBA" w:rsidRDefault="00115BBA" w:rsidP="00115BBA">
            <w:pPr>
              <w:pStyle w:val="GvdeA"/>
            </w:pPr>
            <w:r>
              <w:t>İri bebek doğumu (4 kg ve üzeri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7478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F863" w14:textId="77777777" w:rsidR="00115BBA" w:rsidRDefault="00115BBA" w:rsidP="00115BBA"/>
        </w:tc>
      </w:tr>
      <w:tr w:rsidR="00115BBA" w14:paraId="15467BD2" w14:textId="77777777" w:rsidTr="00115BBA">
        <w:trPr>
          <w:trHeight w:val="305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8D8E" w14:textId="77777777" w:rsidR="00115BBA" w:rsidRDefault="00115BBA" w:rsidP="00115BBA">
            <w:pPr>
              <w:pStyle w:val="GvdeA"/>
            </w:pPr>
            <w:r>
              <w:t>Düşü</w:t>
            </w:r>
            <w:r>
              <w:rPr>
                <w:lang w:val="nl-NL"/>
              </w:rPr>
              <w:t>k do</w:t>
            </w:r>
            <w:r>
              <w:t>ğ</w:t>
            </w:r>
            <w:r>
              <w:rPr>
                <w:lang w:val="pt-PT"/>
              </w:rPr>
              <w:t>um a</w:t>
            </w:r>
            <w:r>
              <w:t>ağırlıklı bebek doğumu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6FEE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D44E" w14:textId="77777777" w:rsidR="00115BBA" w:rsidRDefault="00115BBA" w:rsidP="00115BBA"/>
        </w:tc>
      </w:tr>
      <w:tr w:rsidR="00115BBA" w14:paraId="1E545F09" w14:textId="77777777" w:rsidTr="00115BBA">
        <w:trPr>
          <w:trHeight w:val="99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E5B4" w14:textId="77777777" w:rsidR="00115BBA" w:rsidRDefault="00115BBA" w:rsidP="00115BBA">
            <w:pPr>
              <w:pStyle w:val="GvdeA"/>
            </w:pPr>
            <w:r>
              <w:t>Doğum pozisyonu (Baş, makat, vb.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0FFF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68CE" w14:textId="77777777" w:rsidR="00115BBA" w:rsidRDefault="00115BBA" w:rsidP="00115BBA"/>
        </w:tc>
      </w:tr>
      <w:tr w:rsidR="00115BBA" w14:paraId="258E36B2" w14:textId="77777777" w:rsidTr="00115BBA">
        <w:trPr>
          <w:trHeight w:val="91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9897" w14:textId="77777777" w:rsidR="00115BBA" w:rsidRDefault="00115BBA" w:rsidP="00115BBA">
            <w:pPr>
              <w:pStyle w:val="GvdeA"/>
            </w:pPr>
            <w:r>
              <w:t>Preterm eyle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ABCE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B43C" w14:textId="77777777" w:rsidR="00115BBA" w:rsidRDefault="00115BBA" w:rsidP="00115BBA"/>
        </w:tc>
      </w:tr>
      <w:tr w:rsidR="00115BBA" w14:paraId="505E3BAB" w14:textId="77777777" w:rsidTr="00115BBA">
        <w:trPr>
          <w:trHeight w:val="69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50D6C" w14:textId="77777777" w:rsidR="00115BBA" w:rsidRDefault="00115BBA" w:rsidP="00115BBA">
            <w:pPr>
              <w:pStyle w:val="GvdeA"/>
            </w:pPr>
            <w:r>
              <w:t>Postterm eyle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E25F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0CD5" w14:textId="77777777" w:rsidR="00115BBA" w:rsidRDefault="00115BBA" w:rsidP="00115BBA"/>
        </w:tc>
      </w:tr>
      <w:tr w:rsidR="00115BBA" w14:paraId="4353EEAC" w14:textId="77777777" w:rsidTr="00115BBA">
        <w:trPr>
          <w:trHeight w:val="33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E55D" w14:textId="77777777" w:rsidR="00115BBA" w:rsidRDefault="00115BBA" w:rsidP="00115BBA">
            <w:pPr>
              <w:pStyle w:val="GvdeA"/>
            </w:pPr>
            <w:r>
              <w:t>Çoğul doğu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FD3F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3944" w14:textId="77777777" w:rsidR="00115BBA" w:rsidRDefault="00115BBA" w:rsidP="00115BBA"/>
        </w:tc>
      </w:tr>
      <w:tr w:rsidR="00115BBA" w14:paraId="51D5C747" w14:textId="77777777" w:rsidTr="00115BBA">
        <w:trPr>
          <w:trHeight w:val="167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17D3" w14:textId="77777777" w:rsidR="00115BBA" w:rsidRDefault="00115BBA" w:rsidP="00115BBA">
            <w:pPr>
              <w:pStyle w:val="GvdeA"/>
            </w:pPr>
            <w:r>
              <w:t>Ölü doğu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BD3E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A0DC" w14:textId="77777777" w:rsidR="00115BBA" w:rsidRDefault="00115BBA" w:rsidP="00115BBA"/>
        </w:tc>
      </w:tr>
      <w:tr w:rsidR="00115BBA" w14:paraId="37E721C1" w14:textId="77777777" w:rsidTr="00115BBA">
        <w:trPr>
          <w:trHeight w:val="145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C0D8" w14:textId="77777777" w:rsidR="00115BBA" w:rsidRDefault="00115BBA" w:rsidP="00115BBA">
            <w:pPr>
              <w:pStyle w:val="GvdeA"/>
            </w:pPr>
            <w:r>
              <w:t>Doğum sonrası ölen bebek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CDF8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A971" w14:textId="77777777" w:rsidR="00115BBA" w:rsidRDefault="00115BBA" w:rsidP="00115BBA"/>
        </w:tc>
      </w:tr>
      <w:tr w:rsidR="00115BBA" w14:paraId="243F3810" w14:textId="77777777" w:rsidTr="00115BBA">
        <w:trPr>
          <w:trHeight w:val="265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A74" w14:textId="77777777" w:rsidR="00115BBA" w:rsidRDefault="00115BBA" w:rsidP="00115BBA">
            <w:pPr>
              <w:pStyle w:val="GvdeA"/>
            </w:pPr>
            <w:r>
              <w:t>Anomaiili/problemli bebek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E69A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8034" w14:textId="77777777" w:rsidR="00115BBA" w:rsidRDefault="00115BBA" w:rsidP="00115BBA"/>
        </w:tc>
      </w:tr>
      <w:tr w:rsidR="00115BBA" w14:paraId="4DEDE5C5" w14:textId="77777777" w:rsidTr="00115BBA">
        <w:trPr>
          <w:trHeight w:val="101"/>
        </w:trPr>
        <w:tc>
          <w:tcPr>
            <w:tcW w:w="81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68A51" w14:textId="77777777" w:rsidR="00115BBA" w:rsidRDefault="00115BBA" w:rsidP="00115BBA">
            <w:pPr>
              <w:pStyle w:val="GvdeA"/>
            </w:pPr>
            <w:r>
              <w:rPr>
                <w:b/>
                <w:bCs/>
                <w:lang w:val="de-DE"/>
              </w:rPr>
              <w:t>Di</w:t>
            </w:r>
            <w:r>
              <w:rPr>
                <w:b/>
                <w:bCs/>
              </w:rPr>
              <w:t xml:space="preserve">ğer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50A5D" w14:textId="77777777" w:rsidR="00115BBA" w:rsidRDefault="00115BBA" w:rsidP="00115BB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4975" w14:textId="77777777" w:rsidR="00115BBA" w:rsidRDefault="00115BBA" w:rsidP="00115BBA"/>
        </w:tc>
      </w:tr>
      <w:tr w:rsidR="00115BBA" w14:paraId="3A50C67D" w14:textId="77777777" w:rsidTr="00115BBA">
        <w:trPr>
          <w:trHeight w:val="161"/>
        </w:trPr>
        <w:tc>
          <w:tcPr>
            <w:tcW w:w="1029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8F5B" w14:textId="77777777" w:rsidR="00115BBA" w:rsidRDefault="00115BBA" w:rsidP="00115BBA">
            <w:pPr>
              <w:pStyle w:val="GvdeA"/>
              <w:jc w:val="center"/>
              <w:rPr>
                <w:b/>
                <w:bCs/>
              </w:rPr>
            </w:pPr>
          </w:p>
          <w:p w14:paraId="704C7943" w14:textId="77777777" w:rsidR="00115BBA" w:rsidRDefault="00115BBA" w:rsidP="00115BBA">
            <w:pPr>
              <w:pStyle w:val="GvdeA"/>
              <w:jc w:val="center"/>
              <w:rPr>
                <w:b/>
                <w:bCs/>
              </w:rPr>
            </w:pPr>
          </w:p>
          <w:p w14:paraId="40D4EC10" w14:textId="77777777" w:rsidR="00115BBA" w:rsidRDefault="00115BBA" w:rsidP="00115BBA">
            <w:pPr>
              <w:pStyle w:val="GvdeA"/>
              <w:jc w:val="center"/>
              <w:rPr>
                <w:b/>
                <w:bCs/>
              </w:rPr>
            </w:pPr>
          </w:p>
          <w:p w14:paraId="4370EADE" w14:textId="77777777" w:rsidR="00115BBA" w:rsidRDefault="00115BBA" w:rsidP="00115BBA">
            <w:pPr>
              <w:pStyle w:val="GvdeA"/>
              <w:jc w:val="center"/>
              <w:rPr>
                <w:b/>
                <w:bCs/>
              </w:rPr>
            </w:pPr>
          </w:p>
          <w:p w14:paraId="5DEF244F" w14:textId="77777777" w:rsidR="00115BBA" w:rsidRPr="002C083D" w:rsidRDefault="00115BBA" w:rsidP="00115BBA">
            <w:pPr>
              <w:pStyle w:val="GvdeA"/>
              <w:jc w:val="center"/>
              <w:rPr>
                <w:b/>
                <w:bCs/>
              </w:rPr>
            </w:pPr>
          </w:p>
        </w:tc>
      </w:tr>
    </w:tbl>
    <w:p w14:paraId="47DB7071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4A60C55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tbl>
      <w:tblPr>
        <w:tblStyle w:val="TableNormal"/>
        <w:tblW w:w="10291" w:type="dxa"/>
        <w:tblInd w:w="13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4"/>
        <w:gridCol w:w="2694"/>
        <w:gridCol w:w="1134"/>
        <w:gridCol w:w="2551"/>
        <w:gridCol w:w="2268"/>
      </w:tblGrid>
      <w:tr w:rsidR="00115BBA" w:rsidRPr="002C083D" w14:paraId="441425F5" w14:textId="77777777" w:rsidTr="00115BBA">
        <w:trPr>
          <w:trHeight w:val="402"/>
        </w:trPr>
        <w:tc>
          <w:tcPr>
            <w:tcW w:w="547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DDBE" w14:textId="4AE5BD81" w:rsidR="00115BBA" w:rsidRPr="00A56A03" w:rsidRDefault="00A56A03" w:rsidP="00115BBA">
            <w:pP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6A03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F- </w:t>
            </w:r>
            <w:r w:rsidR="00115BBA" w:rsidRPr="00A56A03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ASENTANIN DOĞUM SAATİ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DCE72BB" w14:textId="77777777" w:rsidR="00115BBA" w:rsidRPr="00A56A03" w:rsidRDefault="00115BBA" w:rsidP="00115BBA">
            <w:pPr>
              <w:pStyle w:val="Gvde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BBA" w:rsidRPr="002C083D" w14:paraId="2A0110F8" w14:textId="77777777" w:rsidTr="00115BBA">
        <w:trPr>
          <w:trHeight w:val="402"/>
        </w:trPr>
        <w:tc>
          <w:tcPr>
            <w:tcW w:w="547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006B" w14:textId="77777777" w:rsidR="00115BBA" w:rsidRPr="00A56A03" w:rsidRDefault="00115BBA" w:rsidP="00115BBA">
            <w:pP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6A03">
              <w:rPr>
                <w:b/>
                <w:bCs/>
                <w:sz w:val="20"/>
                <w:szCs w:val="20"/>
              </w:rPr>
              <w:t>MÜDAHALE VAR MI?</w:t>
            </w:r>
          </w:p>
        </w:tc>
        <w:tc>
          <w:tcPr>
            <w:tcW w:w="2551" w:type="dxa"/>
            <w:shd w:val="clear" w:color="auto" w:fill="auto"/>
          </w:tcPr>
          <w:p w14:paraId="4579EF99" w14:textId="77777777" w:rsidR="00115BBA" w:rsidRPr="00A56A03" w:rsidRDefault="00115BBA" w:rsidP="00115BBA">
            <w:pP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6A03">
              <w:rPr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2268" w:type="dxa"/>
            <w:shd w:val="clear" w:color="auto" w:fill="auto"/>
          </w:tcPr>
          <w:p w14:paraId="71E99B8B" w14:textId="77777777" w:rsidR="00115BBA" w:rsidRPr="00A56A03" w:rsidRDefault="00115BBA" w:rsidP="00115BBA">
            <w:pPr>
              <w:pStyle w:val="GvdeA"/>
              <w:jc w:val="center"/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HAYIR</w:t>
            </w:r>
          </w:p>
        </w:tc>
      </w:tr>
      <w:tr w:rsidR="00115BBA" w:rsidRPr="002C083D" w14:paraId="29D46B9A" w14:textId="77777777" w:rsidTr="00115BBA">
        <w:trPr>
          <w:trHeight w:val="139"/>
        </w:trPr>
        <w:tc>
          <w:tcPr>
            <w:tcW w:w="164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BC1C" w14:textId="77777777" w:rsidR="00115BBA" w:rsidRDefault="00115BBA" w:rsidP="00115BBA">
            <w:pPr>
              <w:pStyle w:val="GvdeA"/>
              <w:rPr>
                <w:b/>
                <w:bCs/>
              </w:rPr>
            </w:pPr>
          </w:p>
          <w:p w14:paraId="18E132A0" w14:textId="77777777" w:rsidR="00115BBA" w:rsidRDefault="00115BBA" w:rsidP="00115BBA">
            <w:pPr>
              <w:pStyle w:val="GvdeA"/>
              <w:rPr>
                <w:b/>
                <w:bCs/>
              </w:rPr>
            </w:pPr>
          </w:p>
          <w:p w14:paraId="125FDD4C" w14:textId="77777777" w:rsidR="00115BBA" w:rsidRPr="00A56A03" w:rsidRDefault="00115BBA" w:rsidP="00A56A03">
            <w:pP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2B976CB" w14:textId="77777777" w:rsidR="00115BBA" w:rsidRPr="002C083D" w:rsidRDefault="00115BBA" w:rsidP="00A56A03">
            <w:pPr>
              <w:rPr>
                <w:b/>
              </w:rPr>
            </w:pPr>
            <w:r w:rsidRPr="00A56A03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UNDUS</w:t>
            </w:r>
          </w:p>
        </w:tc>
        <w:tc>
          <w:tcPr>
            <w:tcW w:w="2694" w:type="dxa"/>
            <w:shd w:val="clear" w:color="auto" w:fill="auto"/>
          </w:tcPr>
          <w:p w14:paraId="200EF67B" w14:textId="77777777" w:rsidR="00115BBA" w:rsidRPr="002C083D" w:rsidRDefault="00115BBA" w:rsidP="00115BBA">
            <w:pPr>
              <w:pStyle w:val="GvdeA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9104" w14:textId="77777777" w:rsidR="00115BBA" w:rsidRDefault="00115BBA" w:rsidP="00115BBA">
            <w:pPr>
              <w:pStyle w:val="GvdeA"/>
              <w:rPr>
                <w:b/>
                <w:bCs/>
              </w:rPr>
            </w:pPr>
          </w:p>
          <w:p w14:paraId="58525078" w14:textId="77777777" w:rsidR="00115BBA" w:rsidRDefault="00115BBA" w:rsidP="00115BBA">
            <w:pPr>
              <w:pStyle w:val="GvdeA"/>
              <w:rPr>
                <w:b/>
                <w:bCs/>
              </w:rPr>
            </w:pPr>
          </w:p>
          <w:p w14:paraId="68E5FBE9" w14:textId="77777777" w:rsidR="00115BBA" w:rsidRPr="00A56A03" w:rsidRDefault="00115BBA" w:rsidP="00A56A03">
            <w:pP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9FDFE32" w14:textId="77777777" w:rsidR="00115BBA" w:rsidRPr="002C083D" w:rsidRDefault="00115BBA" w:rsidP="00A56A03">
            <w:pPr>
              <w:rPr>
                <w:b/>
              </w:rPr>
            </w:pPr>
            <w:r w:rsidRPr="00A56A03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OŞİA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00DBB3B" w14:textId="77777777" w:rsidR="00115BBA" w:rsidRDefault="00115BBA" w:rsidP="00115BBA">
            <w:pPr>
              <w:pStyle w:val="GvdeA"/>
            </w:pPr>
            <w:r>
              <w:t>Miktar</w:t>
            </w:r>
          </w:p>
        </w:tc>
      </w:tr>
      <w:tr w:rsidR="00115BBA" w14:paraId="79EB077B" w14:textId="77777777" w:rsidTr="00115BBA">
        <w:trPr>
          <w:trHeight w:val="30"/>
        </w:trPr>
        <w:tc>
          <w:tcPr>
            <w:tcW w:w="164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AA05" w14:textId="77777777" w:rsidR="00115BBA" w:rsidRPr="002C083D" w:rsidRDefault="00115BBA" w:rsidP="00115BBA">
            <w:pPr>
              <w:pStyle w:val="GvdeA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46F75656" w14:textId="77777777" w:rsidR="00115BBA" w:rsidRPr="002C083D" w:rsidRDefault="00115BBA" w:rsidP="00115BBA">
            <w:pPr>
              <w:pStyle w:val="GvdeA"/>
              <w:rPr>
                <w:bCs/>
              </w:rPr>
            </w:pPr>
            <w:r>
              <w:t>Pozisyonu</w:t>
            </w:r>
            <w:r w:rsidRPr="002C083D">
              <w:rPr>
                <w:bCs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F6E3" w14:textId="77777777" w:rsidR="00115BBA" w:rsidRDefault="00115BBA" w:rsidP="00115BBA">
            <w:pPr>
              <w:pStyle w:val="GvdeA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1872D8B" w14:textId="77777777" w:rsidR="00115BBA" w:rsidRDefault="00115BBA" w:rsidP="00115BBA">
            <w:pPr>
              <w:pStyle w:val="GvdeA"/>
            </w:pPr>
            <w:r>
              <w:t>İç</w:t>
            </w:r>
            <w:r>
              <w:rPr>
                <w:lang w:val="de-DE"/>
              </w:rPr>
              <w:t>erik:</w:t>
            </w:r>
            <w:r>
              <w:t>(pı</w:t>
            </w:r>
            <w:r>
              <w:rPr>
                <w:lang w:val="de-DE"/>
              </w:rPr>
              <w:t>ht</w:t>
            </w:r>
            <w:r>
              <w:t>ı, koku vs.)</w:t>
            </w:r>
          </w:p>
        </w:tc>
      </w:tr>
      <w:tr w:rsidR="00115BBA" w14:paraId="38956D83" w14:textId="77777777" w:rsidTr="00115BBA">
        <w:trPr>
          <w:trHeight w:val="206"/>
        </w:trPr>
        <w:tc>
          <w:tcPr>
            <w:tcW w:w="164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FFA8" w14:textId="77777777" w:rsidR="00115BBA" w:rsidRDefault="00115BBA" w:rsidP="00115BBA">
            <w:pPr>
              <w:pStyle w:val="GvdeA"/>
            </w:pPr>
          </w:p>
        </w:tc>
        <w:tc>
          <w:tcPr>
            <w:tcW w:w="2694" w:type="dxa"/>
            <w:shd w:val="clear" w:color="auto" w:fill="auto"/>
          </w:tcPr>
          <w:p w14:paraId="177EA12E" w14:textId="77777777" w:rsidR="00115BBA" w:rsidRDefault="00115BBA" w:rsidP="00115BBA">
            <w:pPr>
              <w:pStyle w:val="GvdeA"/>
            </w:pPr>
            <w:r>
              <w:t>Kı</w:t>
            </w:r>
            <w:r>
              <w:rPr>
                <w:lang w:val="pt-PT"/>
              </w:rPr>
              <w:t>vam</w:t>
            </w:r>
            <w:r>
              <w:t>ı</w:t>
            </w: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30AF" w14:textId="77777777" w:rsidR="00115BBA" w:rsidRDefault="00115BBA" w:rsidP="00115BBA">
            <w:pPr>
              <w:pStyle w:val="GvdeA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C2A94A5" w14:textId="77777777" w:rsidR="00115BBA" w:rsidRDefault="00115BBA" w:rsidP="00115BBA">
            <w:pPr>
              <w:pStyle w:val="GvdeA"/>
            </w:pPr>
            <w:r>
              <w:t xml:space="preserve">Koku </w:t>
            </w:r>
          </w:p>
        </w:tc>
      </w:tr>
      <w:tr w:rsidR="00115BBA" w14:paraId="687DBB66" w14:textId="77777777" w:rsidTr="00115BBA">
        <w:trPr>
          <w:trHeight w:val="206"/>
        </w:trPr>
        <w:tc>
          <w:tcPr>
            <w:tcW w:w="164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FFE6" w14:textId="77777777" w:rsidR="00115BBA" w:rsidRDefault="00115BBA" w:rsidP="00115BBA">
            <w:pPr>
              <w:pStyle w:val="GvdeA"/>
            </w:pPr>
          </w:p>
        </w:tc>
        <w:tc>
          <w:tcPr>
            <w:tcW w:w="2694" w:type="dxa"/>
            <w:shd w:val="clear" w:color="auto" w:fill="auto"/>
          </w:tcPr>
          <w:p w14:paraId="56E3F511" w14:textId="77777777" w:rsidR="00115BBA" w:rsidRDefault="00115BBA" w:rsidP="00115BBA">
            <w:pPr>
              <w:pStyle w:val="GvdeA"/>
            </w:pPr>
            <w:r>
              <w:t>Seviyesi</w:t>
            </w: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7734" w14:textId="77777777" w:rsidR="00115BBA" w:rsidRDefault="00115BBA" w:rsidP="00115BBA">
            <w:pPr>
              <w:pStyle w:val="GvdeA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B12BA32" w14:textId="77777777" w:rsidR="00115BBA" w:rsidRDefault="00115BBA" w:rsidP="00115BBA">
            <w:pPr>
              <w:pStyle w:val="GvdeA"/>
            </w:pPr>
            <w:r>
              <w:rPr>
                <w:lang w:val="en-US"/>
              </w:rPr>
              <w:t>Ped say</w:t>
            </w:r>
            <w:r>
              <w:t>ısı:</w:t>
            </w:r>
          </w:p>
        </w:tc>
      </w:tr>
    </w:tbl>
    <w:p w14:paraId="3A8B2178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68FD8F5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5782D2BE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50DBB583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17CF5169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772F56D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603E06A0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6911286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68075D2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934DCA5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C017A3D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FBB36E6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C35ECFF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7BD1CB80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tbl>
      <w:tblPr>
        <w:tblStyle w:val="TableNormal"/>
        <w:tblW w:w="10501" w:type="dxa"/>
        <w:tblInd w:w="13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00"/>
        <w:gridCol w:w="1750"/>
        <w:gridCol w:w="1750"/>
        <w:gridCol w:w="3501"/>
      </w:tblGrid>
      <w:tr w:rsidR="00115BBA" w14:paraId="48F6CA29" w14:textId="77777777" w:rsidTr="00115BBA">
        <w:trPr>
          <w:trHeight w:val="320"/>
        </w:trPr>
        <w:tc>
          <w:tcPr>
            <w:tcW w:w="1050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D7AD" w14:textId="11F96BD6" w:rsidR="00115BBA" w:rsidRDefault="00A56A03" w:rsidP="00A56A03">
            <w: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-</w:t>
            </w:r>
            <w:r w:rsidR="00484526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NİDOĞAN</w:t>
            </w:r>
          </w:p>
        </w:tc>
      </w:tr>
      <w:tr w:rsidR="00115BBA" w14:paraId="5BC6C45E" w14:textId="77777777" w:rsidTr="00115BBA">
        <w:trPr>
          <w:trHeight w:val="320"/>
        </w:trPr>
        <w:tc>
          <w:tcPr>
            <w:tcW w:w="52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5738" w14:textId="77777777" w:rsidR="00115BBA" w:rsidRDefault="00115BBA" w:rsidP="00115BBA">
            <w:pPr>
              <w:pStyle w:val="GvdeA"/>
            </w:pPr>
            <w:r>
              <w:t xml:space="preserve">Doğum Tarihi </w:t>
            </w:r>
          </w:p>
        </w:tc>
        <w:tc>
          <w:tcPr>
            <w:tcW w:w="5251" w:type="dxa"/>
            <w:gridSpan w:val="2"/>
            <w:shd w:val="clear" w:color="auto" w:fill="auto"/>
          </w:tcPr>
          <w:p w14:paraId="743CCE64" w14:textId="77777777" w:rsidR="00115BBA" w:rsidRDefault="00115BBA" w:rsidP="00115BBA">
            <w:pPr>
              <w:pStyle w:val="GvdeA"/>
            </w:pPr>
            <w:r>
              <w:t>Saati:</w:t>
            </w:r>
          </w:p>
        </w:tc>
      </w:tr>
      <w:tr w:rsidR="00115BBA" w14:paraId="033A4737" w14:textId="77777777" w:rsidTr="00115BBA">
        <w:trPr>
          <w:trHeight w:val="320"/>
        </w:trPr>
        <w:tc>
          <w:tcPr>
            <w:tcW w:w="3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35AB" w14:textId="77777777" w:rsidR="00115BBA" w:rsidRDefault="00115BBA" w:rsidP="00115BBA">
            <w:pPr>
              <w:pStyle w:val="GvdeA"/>
            </w:pPr>
            <w:r>
              <w:t>Cinsiyeti</w:t>
            </w:r>
          </w:p>
        </w:tc>
        <w:tc>
          <w:tcPr>
            <w:tcW w:w="3500" w:type="dxa"/>
            <w:gridSpan w:val="2"/>
            <w:shd w:val="clear" w:color="auto" w:fill="auto"/>
          </w:tcPr>
          <w:p w14:paraId="7FDFD40F" w14:textId="77777777" w:rsidR="00115BBA" w:rsidRDefault="00115BBA" w:rsidP="00115BBA">
            <w:pPr>
              <w:pStyle w:val="GvdeA"/>
            </w:pPr>
            <w:r>
              <w:rPr>
                <w:lang w:val="de-DE"/>
              </w:rPr>
              <w:t>Kilosu</w:t>
            </w:r>
          </w:p>
        </w:tc>
        <w:tc>
          <w:tcPr>
            <w:tcW w:w="3501" w:type="dxa"/>
            <w:shd w:val="clear" w:color="auto" w:fill="auto"/>
          </w:tcPr>
          <w:p w14:paraId="48D735DD" w14:textId="77777777" w:rsidR="00115BBA" w:rsidRDefault="00115BBA" w:rsidP="00115BBA">
            <w:pPr>
              <w:pStyle w:val="GvdeA"/>
            </w:pPr>
            <w:r>
              <w:t>Boyu:</w:t>
            </w:r>
          </w:p>
        </w:tc>
      </w:tr>
      <w:tr w:rsidR="00115BBA" w14:paraId="645C5659" w14:textId="77777777" w:rsidTr="00115BBA">
        <w:trPr>
          <w:trHeight w:val="320"/>
        </w:trPr>
        <w:tc>
          <w:tcPr>
            <w:tcW w:w="52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B9FB" w14:textId="7729378B" w:rsidR="00115BBA" w:rsidRDefault="00115BBA" w:rsidP="00115BBA">
            <w:pPr>
              <w:pStyle w:val="GvdeA"/>
            </w:pPr>
            <w:r>
              <w:t>APGAR</w:t>
            </w:r>
            <w:r w:rsidR="00132F53">
              <w:t xml:space="preserve"> (1. Dakika)</w:t>
            </w:r>
            <w:r>
              <w:t xml:space="preserve">:                  </w:t>
            </w:r>
          </w:p>
        </w:tc>
        <w:tc>
          <w:tcPr>
            <w:tcW w:w="5251" w:type="dxa"/>
            <w:gridSpan w:val="2"/>
            <w:shd w:val="clear" w:color="auto" w:fill="auto"/>
          </w:tcPr>
          <w:p w14:paraId="154DCA73" w14:textId="002D2A81" w:rsidR="00115BBA" w:rsidRDefault="00115BBA" w:rsidP="00132F53">
            <w:pPr>
              <w:pStyle w:val="GvdeA"/>
            </w:pPr>
            <w:r>
              <w:t xml:space="preserve"> APGAR</w:t>
            </w:r>
            <w:r w:rsidR="00132F53">
              <w:t xml:space="preserve"> (5. Dakika)</w:t>
            </w:r>
            <w:r>
              <w:t>:</w:t>
            </w:r>
          </w:p>
        </w:tc>
      </w:tr>
    </w:tbl>
    <w:p w14:paraId="4569737E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Normal"/>
        <w:tblW w:w="10501" w:type="dxa"/>
        <w:tblInd w:w="13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00"/>
        <w:gridCol w:w="1405"/>
        <w:gridCol w:w="2095"/>
        <w:gridCol w:w="703"/>
        <w:gridCol w:w="2798"/>
      </w:tblGrid>
      <w:tr w:rsidR="00115BBA" w14:paraId="504DE7A8" w14:textId="77777777" w:rsidTr="00115BBA">
        <w:trPr>
          <w:trHeight w:val="320"/>
        </w:trPr>
        <w:tc>
          <w:tcPr>
            <w:tcW w:w="10501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07679" w14:textId="495D16AE" w:rsidR="00115BBA" w:rsidRDefault="00A56A03" w:rsidP="00A56A03">
            <w: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-</w:t>
            </w:r>
            <w:r w:rsidR="00115BBA" w:rsidRPr="00A56A03"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GAR DEĞERLENDİRMESİ</w:t>
            </w:r>
          </w:p>
        </w:tc>
      </w:tr>
      <w:tr w:rsidR="00115BBA" w14:paraId="2F23D219" w14:textId="77777777" w:rsidTr="00115BBA">
        <w:trPr>
          <w:trHeight w:val="320"/>
        </w:trPr>
        <w:tc>
          <w:tcPr>
            <w:tcW w:w="49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00DB" w14:textId="77777777" w:rsidR="00115BBA" w:rsidRDefault="00115BBA" w:rsidP="00115BBA">
            <w:pPr>
              <w:pStyle w:val="GvdeA"/>
            </w:pPr>
            <w:r>
              <w:t xml:space="preserve">Solunum 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08D6AFD2" w14:textId="77777777" w:rsidR="00115BBA" w:rsidRDefault="00115BBA" w:rsidP="00115BBA">
            <w:pPr>
              <w:pStyle w:val="GvdeA"/>
            </w:pPr>
            <w:r>
              <w:t>Kalp Atımı</w:t>
            </w:r>
          </w:p>
        </w:tc>
      </w:tr>
      <w:tr w:rsidR="00115BBA" w14:paraId="46DCF5EA" w14:textId="77777777" w:rsidTr="00115BBA">
        <w:trPr>
          <w:trHeight w:val="320"/>
        </w:trPr>
        <w:tc>
          <w:tcPr>
            <w:tcW w:w="35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D583" w14:textId="77777777" w:rsidR="00115BBA" w:rsidRDefault="00115BBA" w:rsidP="00115BBA">
            <w:pPr>
              <w:pStyle w:val="GvdeA"/>
            </w:pPr>
            <w:r>
              <w:t>Refleksler</w:t>
            </w:r>
          </w:p>
        </w:tc>
        <w:tc>
          <w:tcPr>
            <w:tcW w:w="3500" w:type="dxa"/>
            <w:gridSpan w:val="2"/>
            <w:shd w:val="clear" w:color="auto" w:fill="auto"/>
          </w:tcPr>
          <w:p w14:paraId="07EEC08F" w14:textId="77777777" w:rsidR="00115BBA" w:rsidRDefault="00115BBA" w:rsidP="00115BBA">
            <w:pPr>
              <w:pStyle w:val="GvdeA"/>
            </w:pPr>
            <w:r>
              <w:t>Rengi</w:t>
            </w:r>
          </w:p>
        </w:tc>
        <w:tc>
          <w:tcPr>
            <w:tcW w:w="3501" w:type="dxa"/>
            <w:gridSpan w:val="2"/>
            <w:shd w:val="clear" w:color="auto" w:fill="auto"/>
          </w:tcPr>
          <w:p w14:paraId="6D5DE9BD" w14:textId="77777777" w:rsidR="00115BBA" w:rsidRDefault="00115BBA" w:rsidP="00115BBA">
            <w:pPr>
              <w:pStyle w:val="GvdeA"/>
            </w:pPr>
            <w:r>
              <w:t>Kas Tonusu:</w:t>
            </w:r>
          </w:p>
        </w:tc>
      </w:tr>
      <w:tr w:rsidR="00115BBA" w14:paraId="19CFFF8A" w14:textId="77777777" w:rsidTr="00115BBA">
        <w:trPr>
          <w:trHeight w:val="320"/>
        </w:trPr>
        <w:tc>
          <w:tcPr>
            <w:tcW w:w="49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EE65" w14:textId="77777777" w:rsidR="00115BBA" w:rsidRDefault="00115BBA" w:rsidP="00115BBA">
            <w:pPr>
              <w:pStyle w:val="GvdeA"/>
            </w:pPr>
            <w:r w:rsidRPr="00030A6F">
              <w:t>Müdahale var mı? (Aspirasyon vs.)</w:t>
            </w:r>
            <w:r>
              <w:t xml:space="preserve">:                  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2810711C" w14:textId="77777777" w:rsidR="00115BBA" w:rsidRDefault="00115BBA" w:rsidP="00115BBA">
            <w:pPr>
              <w:pStyle w:val="GvdeA"/>
            </w:pPr>
          </w:p>
        </w:tc>
      </w:tr>
      <w:tr w:rsidR="00115BBA" w14:paraId="098AE5B1" w14:textId="77777777" w:rsidTr="00115BBA">
        <w:trPr>
          <w:trHeight w:val="320"/>
        </w:trPr>
        <w:tc>
          <w:tcPr>
            <w:tcW w:w="49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05BB" w14:textId="77777777" w:rsidR="00115BBA" w:rsidRPr="00030A6F" w:rsidRDefault="00115BBA" w:rsidP="00115BBA">
            <w:pPr>
              <w:pStyle w:val="GvdeA"/>
            </w:pPr>
            <w:r w:rsidRPr="00030A6F">
              <w:t>Ten tene temas uygulandı mı?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7F67C466" w14:textId="77777777" w:rsidR="00115BBA" w:rsidRDefault="00115BBA" w:rsidP="00115BBA">
            <w:pPr>
              <w:pStyle w:val="GvdeA"/>
            </w:pPr>
            <w:r>
              <w:t xml:space="preserve"> EVET</w:t>
            </w:r>
          </w:p>
        </w:tc>
        <w:tc>
          <w:tcPr>
            <w:tcW w:w="2798" w:type="dxa"/>
            <w:shd w:val="clear" w:color="auto" w:fill="auto"/>
          </w:tcPr>
          <w:p w14:paraId="4AE68BB8" w14:textId="77777777" w:rsidR="00115BBA" w:rsidRDefault="00115BBA" w:rsidP="00115BBA">
            <w:pPr>
              <w:pStyle w:val="GvdeA"/>
            </w:pPr>
            <w:r>
              <w:t xml:space="preserve"> HAYIR </w:t>
            </w:r>
          </w:p>
        </w:tc>
      </w:tr>
      <w:tr w:rsidR="00115BBA" w14:paraId="7B687DCB" w14:textId="77777777" w:rsidTr="00115BBA">
        <w:trPr>
          <w:trHeight w:val="320"/>
        </w:trPr>
        <w:tc>
          <w:tcPr>
            <w:tcW w:w="49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7498" w14:textId="77777777" w:rsidR="00115BBA" w:rsidRPr="00030A6F" w:rsidRDefault="00115BBA" w:rsidP="00115BBA">
            <w:pPr>
              <w:pStyle w:val="GvdeA"/>
            </w:pPr>
            <w:r w:rsidRPr="00030A6F">
              <w:t>HAYIR, ise AÇIKLAYINIZ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3077B506" w14:textId="77777777" w:rsidR="00115BBA" w:rsidRDefault="00115BBA" w:rsidP="00115BBA">
            <w:pPr>
              <w:pStyle w:val="GvdeA"/>
            </w:pPr>
          </w:p>
        </w:tc>
      </w:tr>
      <w:tr w:rsidR="00115BBA" w14:paraId="69540FEC" w14:textId="77777777" w:rsidTr="00115BBA">
        <w:trPr>
          <w:trHeight w:val="320"/>
        </w:trPr>
        <w:tc>
          <w:tcPr>
            <w:tcW w:w="49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D40C" w14:textId="77777777" w:rsidR="00115BBA" w:rsidRPr="00030A6F" w:rsidRDefault="00115BBA" w:rsidP="00115BBA">
            <w:pPr>
              <w:pStyle w:val="GvdeA"/>
            </w:pPr>
            <w:r>
              <w:t>Emzirmeye Başlama Saati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3809C194" w14:textId="77777777" w:rsidR="00115BBA" w:rsidRDefault="00115BBA" w:rsidP="00115BBA">
            <w:pPr>
              <w:pStyle w:val="GvdeA"/>
            </w:pPr>
          </w:p>
        </w:tc>
      </w:tr>
    </w:tbl>
    <w:p w14:paraId="58F3C3AC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tbl>
      <w:tblPr>
        <w:tblStyle w:val="TableNormal"/>
        <w:tblW w:w="10500" w:type="dxa"/>
        <w:tblInd w:w="13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29"/>
        <w:gridCol w:w="1842"/>
        <w:gridCol w:w="1842"/>
        <w:gridCol w:w="1842"/>
        <w:gridCol w:w="2945"/>
      </w:tblGrid>
      <w:tr w:rsidR="00115BBA" w14:paraId="02E592AB" w14:textId="77777777" w:rsidTr="00115BBA">
        <w:trPr>
          <w:trHeight w:val="320"/>
        </w:trPr>
        <w:tc>
          <w:tcPr>
            <w:tcW w:w="1050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8FC1" w14:textId="77777777" w:rsidR="00115BBA" w:rsidRPr="00A56A03" w:rsidRDefault="00115BBA" w:rsidP="00115BBA">
            <w:pPr>
              <w:pStyle w:val="GvdeA"/>
              <w:jc w:val="center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ANNENİN YAŞAM BULGULARI</w:t>
            </w:r>
          </w:p>
        </w:tc>
      </w:tr>
      <w:tr w:rsidR="00115BBA" w14:paraId="6764F765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85C66" w14:textId="77777777" w:rsidR="00115BBA" w:rsidRPr="00A56A03" w:rsidRDefault="00115BBA" w:rsidP="00115BBA">
            <w:pPr>
              <w:pStyle w:val="GvdeA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TARİH/SAAT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8A53" w14:textId="77777777" w:rsidR="00115BBA" w:rsidRPr="00A56A03" w:rsidRDefault="00115BBA" w:rsidP="00115BBA">
            <w:pPr>
              <w:pStyle w:val="GvdeA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  <w:lang w:val="en-US"/>
              </w:rPr>
              <w:t>ATE</w:t>
            </w:r>
            <w:r w:rsidRPr="00A56A03">
              <w:rPr>
                <w:b/>
                <w:bCs/>
                <w:sz w:val="20"/>
                <w:szCs w:val="20"/>
              </w:rPr>
              <w:t>Ş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77C2" w14:textId="77777777" w:rsidR="00115BBA" w:rsidRPr="00A56A03" w:rsidRDefault="00115BBA" w:rsidP="00115BBA">
            <w:pPr>
              <w:pStyle w:val="GvdeA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  <w:lang w:val="da-DK"/>
              </w:rPr>
              <w:t>NABIZ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0CA5" w14:textId="77777777" w:rsidR="00115BBA" w:rsidRPr="00A56A03" w:rsidRDefault="00115BBA" w:rsidP="00115BBA">
            <w:pPr>
              <w:pStyle w:val="GvdeA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SOLUNUM</w:t>
            </w:r>
          </w:p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CE24" w14:textId="77777777" w:rsidR="00115BBA" w:rsidRPr="00A56A03" w:rsidRDefault="00115BBA" w:rsidP="00115BBA">
            <w:pPr>
              <w:pStyle w:val="GvdeA"/>
              <w:rPr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TANSİ</w:t>
            </w:r>
            <w:r w:rsidRPr="00A56A03">
              <w:rPr>
                <w:b/>
                <w:bCs/>
                <w:sz w:val="20"/>
                <w:szCs w:val="20"/>
                <w:lang w:val="en-US"/>
              </w:rPr>
              <w:t>YON</w:t>
            </w:r>
          </w:p>
        </w:tc>
      </w:tr>
      <w:tr w:rsidR="00115BBA" w14:paraId="19D85D58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C000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F77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CC4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782C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ED6E" w14:textId="77777777" w:rsidR="00115BBA" w:rsidRDefault="00115BBA" w:rsidP="00115BBA"/>
        </w:tc>
      </w:tr>
      <w:tr w:rsidR="00115BBA" w14:paraId="729A8646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BE48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D844F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8E5C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3A16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2F97" w14:textId="77777777" w:rsidR="00115BBA" w:rsidRDefault="00115BBA" w:rsidP="00115BBA"/>
        </w:tc>
      </w:tr>
      <w:tr w:rsidR="00115BBA" w14:paraId="2FACDAA3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E2424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4487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EBE0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BB86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0AFF" w14:textId="77777777" w:rsidR="00115BBA" w:rsidRDefault="00115BBA" w:rsidP="00115BBA"/>
        </w:tc>
      </w:tr>
      <w:tr w:rsidR="00115BBA" w14:paraId="11EE2BDC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7EC0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755E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5E8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5848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B52C" w14:textId="77777777" w:rsidR="00115BBA" w:rsidRDefault="00115BBA" w:rsidP="00115BBA"/>
        </w:tc>
      </w:tr>
      <w:tr w:rsidR="00115BBA" w14:paraId="4A76A07C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4659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8C3B6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EEDD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74A5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A80C" w14:textId="77777777" w:rsidR="00115BBA" w:rsidRDefault="00115BBA" w:rsidP="00115BBA"/>
        </w:tc>
      </w:tr>
      <w:tr w:rsidR="00115BBA" w14:paraId="079D1EF7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A3D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47E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257E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16D0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DA58" w14:textId="77777777" w:rsidR="00115BBA" w:rsidRDefault="00115BBA" w:rsidP="00115BBA"/>
        </w:tc>
      </w:tr>
      <w:tr w:rsidR="00115BBA" w14:paraId="171C1412" w14:textId="77777777" w:rsidTr="00115BBA">
        <w:trPr>
          <w:trHeight w:val="320"/>
        </w:trPr>
        <w:tc>
          <w:tcPr>
            <w:tcW w:w="20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97AA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157F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8094" w14:textId="77777777" w:rsidR="00115BBA" w:rsidRDefault="00115BBA" w:rsidP="00115BBA"/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86A1" w14:textId="77777777" w:rsidR="00115BBA" w:rsidRDefault="00115BBA" w:rsidP="00115BBA"/>
        </w:tc>
        <w:tc>
          <w:tcPr>
            <w:tcW w:w="2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B8AA" w14:textId="77777777" w:rsidR="00115BBA" w:rsidRDefault="00115BBA" w:rsidP="00115BBA"/>
        </w:tc>
      </w:tr>
    </w:tbl>
    <w:p w14:paraId="2B3AC6DD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677C059A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1BEFC9F4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5923436C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38DE5F66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5FEABBD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560F49C6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38E2226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1EC0D0E4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661A806F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1BE18B7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14C6D7A9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B4C2432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231555AD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4849A94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6E2AD33D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7BF6C331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44AB2EB4" w14:textId="77777777" w:rsidR="00132F53" w:rsidRDefault="00132F53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61726A6F" w14:textId="7D6A153D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tbl>
      <w:tblPr>
        <w:tblStyle w:val="TabloKlavuzu"/>
        <w:tblW w:w="1074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352"/>
        <w:gridCol w:w="1300"/>
        <w:gridCol w:w="1701"/>
        <w:gridCol w:w="1559"/>
        <w:gridCol w:w="1701"/>
        <w:gridCol w:w="1843"/>
        <w:gridCol w:w="284"/>
      </w:tblGrid>
      <w:tr w:rsidR="00A9062D" w:rsidRPr="00C44968" w14:paraId="1B577B45" w14:textId="77777777" w:rsidTr="00231F1B">
        <w:trPr>
          <w:gridAfter w:val="1"/>
          <w:wAfter w:w="284" w:type="dxa"/>
        </w:trPr>
        <w:tc>
          <w:tcPr>
            <w:tcW w:w="10456" w:type="dxa"/>
            <w:gridSpan w:val="6"/>
          </w:tcPr>
          <w:p w14:paraId="2F3106E1" w14:textId="77777777" w:rsidR="00A9062D" w:rsidRPr="00231F1B" w:rsidRDefault="00A9062D" w:rsidP="00231F1B">
            <w:pPr>
              <w:pStyle w:val="Default"/>
              <w:jc w:val="center"/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 w:rsidRPr="00231F1B"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ÇANKIRI KARATEKİN ÜNİVERSİTESİ SAĞLIK BİLİMLERİ FAKÜLTESİ </w:t>
            </w:r>
          </w:p>
          <w:p w14:paraId="06E1B132" w14:textId="77777777" w:rsidR="00A9062D" w:rsidRPr="00CE74D3" w:rsidRDefault="00A9062D" w:rsidP="00231F1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31F1B"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EBE BAKIM PLANI FORMU</w:t>
            </w:r>
          </w:p>
        </w:tc>
      </w:tr>
      <w:tr w:rsidR="00A9062D" w:rsidRPr="00C44968" w14:paraId="02F0D2FD" w14:textId="77777777" w:rsidTr="00231F1B">
        <w:trPr>
          <w:gridAfter w:val="1"/>
          <w:wAfter w:w="284" w:type="dxa"/>
        </w:trPr>
        <w:tc>
          <w:tcPr>
            <w:tcW w:w="2352" w:type="dxa"/>
          </w:tcPr>
          <w:p w14:paraId="0620D113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ğrencinin Adı Soyadı:</w:t>
            </w:r>
          </w:p>
        </w:tc>
        <w:tc>
          <w:tcPr>
            <w:tcW w:w="3001" w:type="dxa"/>
            <w:gridSpan w:val="2"/>
          </w:tcPr>
          <w:p w14:paraId="3401729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 w:val="restart"/>
          </w:tcPr>
          <w:p w14:paraId="3694BBAE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kım Alan Kişinin Adı Soyadı:</w:t>
            </w:r>
          </w:p>
        </w:tc>
      </w:tr>
      <w:tr w:rsidR="00A9062D" w:rsidRPr="00C44968" w14:paraId="1110BCD5" w14:textId="77777777" w:rsidTr="00231F1B">
        <w:trPr>
          <w:gridAfter w:val="1"/>
          <w:wAfter w:w="284" w:type="dxa"/>
        </w:trPr>
        <w:tc>
          <w:tcPr>
            <w:tcW w:w="2352" w:type="dxa"/>
          </w:tcPr>
          <w:p w14:paraId="6BDAE00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ih:</w:t>
            </w:r>
          </w:p>
        </w:tc>
        <w:tc>
          <w:tcPr>
            <w:tcW w:w="3001" w:type="dxa"/>
            <w:gridSpan w:val="2"/>
          </w:tcPr>
          <w:p w14:paraId="46D1DF5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</w:tcPr>
          <w:p w14:paraId="7C70DE6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A9062D" w:rsidRPr="00C44968" w14:paraId="296A28EB" w14:textId="77777777" w:rsidTr="00231F1B">
        <w:tc>
          <w:tcPr>
            <w:tcW w:w="2352" w:type="dxa"/>
          </w:tcPr>
          <w:p w14:paraId="4A28FFD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SÖ</w:t>
            </w:r>
          </w:p>
        </w:tc>
        <w:tc>
          <w:tcPr>
            <w:tcW w:w="1300" w:type="dxa"/>
          </w:tcPr>
          <w:p w14:paraId="21EB810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anı </w:t>
            </w:r>
          </w:p>
        </w:tc>
        <w:tc>
          <w:tcPr>
            <w:tcW w:w="1701" w:type="dxa"/>
          </w:tcPr>
          <w:p w14:paraId="62C1733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eklenen Sonuçlar (NOC)</w:t>
            </w:r>
          </w:p>
        </w:tc>
        <w:tc>
          <w:tcPr>
            <w:tcW w:w="1559" w:type="dxa"/>
          </w:tcPr>
          <w:p w14:paraId="326DA2A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lanlanan Ebelik Girişimleri</w:t>
            </w:r>
          </w:p>
        </w:tc>
        <w:tc>
          <w:tcPr>
            <w:tcW w:w="1701" w:type="dxa"/>
          </w:tcPr>
          <w:p w14:paraId="3305B7D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ygulanan Girişimler (NIC) (+/-)</w:t>
            </w:r>
          </w:p>
        </w:tc>
        <w:tc>
          <w:tcPr>
            <w:tcW w:w="1843" w:type="dxa"/>
          </w:tcPr>
          <w:p w14:paraId="7D69638D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eğerlendirme </w:t>
            </w:r>
          </w:p>
        </w:tc>
        <w:tc>
          <w:tcPr>
            <w:tcW w:w="284" w:type="dxa"/>
          </w:tcPr>
          <w:p w14:paraId="4F1D12E1" w14:textId="77777777" w:rsidR="00A9062D" w:rsidRPr="00C44968" w:rsidRDefault="00A9062D" w:rsidP="001441A6">
            <w:pPr>
              <w:spacing w:after="160" w:line="259" w:lineRule="auto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9062D" w:rsidRPr="00C44968" w14:paraId="6F057BD6" w14:textId="77777777" w:rsidTr="00231F1B">
        <w:trPr>
          <w:gridAfter w:val="1"/>
          <w:wAfter w:w="284" w:type="dxa"/>
          <w:cantSplit/>
          <w:trHeight w:val="1134"/>
        </w:trPr>
        <w:tc>
          <w:tcPr>
            <w:tcW w:w="2352" w:type="dxa"/>
            <w:textDirection w:val="btLr"/>
          </w:tcPr>
          <w:p w14:paraId="68B0776A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E2189D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ALAN</w:t>
            </w:r>
          </w:p>
          <w:p w14:paraId="00D72996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9631E35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A8AB25E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5E9A0A8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EC52513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C2C0DC9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119C79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0AB11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3892E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3686FC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94E03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269627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FF223B9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751638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63D423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8CE0EFE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21FCA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E6F028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9805AC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71E7AD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75B5E6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7415628" w14:textId="7A424749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BB5ADC9" w14:textId="63D8D202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FFD7657" w14:textId="09B19265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C49D54D" w14:textId="3788D60C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7885391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09313F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721052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903F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9DD0C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B1BF51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9BDBB18" w14:textId="2EBF8453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444409E" w14:textId="496FA66B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4DFBAE3" w14:textId="77777777" w:rsidR="001629C1" w:rsidRPr="00A563E9" w:rsidRDefault="001629C1" w:rsidP="001629C1">
      <w:pPr>
        <w:pStyle w:val="Default"/>
        <w:widowControl w:val="0"/>
        <w:ind w:left="216" w:hanging="216"/>
        <w:jc w:val="right"/>
        <w:rPr>
          <w:rFonts w:ascii="Times New Roman" w:hAnsi="Times New Roman" w:cs="Times New Roman"/>
        </w:rPr>
      </w:pPr>
      <w:r w:rsidRPr="00A563E9">
        <w:rPr>
          <w:rFonts w:ascii="Times New Roman" w:hAnsi="Times New Roman" w:cs="Times New Roman"/>
        </w:rPr>
        <w:t>Sorumlu Öğretim Üyesi/Klinik Sorumlu Ebesi</w:t>
      </w:r>
    </w:p>
    <w:p w14:paraId="66114D89" w14:textId="77777777" w:rsidR="001629C1" w:rsidRPr="00A563E9" w:rsidRDefault="001629C1" w:rsidP="001629C1">
      <w:pPr>
        <w:pStyle w:val="Default"/>
        <w:widowControl w:val="0"/>
        <w:ind w:left="216" w:hanging="216"/>
        <w:jc w:val="right"/>
        <w:rPr>
          <w:rFonts w:ascii="Times New Roman" w:hAnsi="Times New Roman" w:cs="Times New Roman"/>
        </w:rPr>
      </w:pPr>
      <w:r w:rsidRPr="00A563E9">
        <w:rPr>
          <w:rFonts w:ascii="Times New Roman" w:hAnsi="Times New Roman" w:cs="Times New Roman"/>
        </w:rPr>
        <w:t>İmza</w:t>
      </w:r>
    </w:p>
    <w:p w14:paraId="5B50397A" w14:textId="2FB9D8A9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7B98EFC" w14:textId="74AF06E0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79A7BB74" w14:textId="32CF498D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55457C2A" w14:textId="65B93E35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E946720" w14:textId="6E44F15E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5EC8C92" w14:textId="3ED9ACC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FC561A6" w14:textId="123FE89C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8CB7134" w14:textId="6FC2AB2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A2C2FFD" w14:textId="2C39C179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EBFFA27" w14:textId="65EC70AC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AAB73C4" w14:textId="5E84F4A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2DAA8B54" w14:textId="02AFD52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2E9034FF" w14:textId="6D4DE49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0477069" w14:textId="2FB05A3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B81C34E" w14:textId="5C2E3A36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747C1044" w14:textId="5688FB0F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014601D" w14:textId="08B8276F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BCD7A35" w14:textId="34D6158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52EA1ED2" w14:textId="7AAD4FBA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sectPr w:rsidR="00A9062D" w:rsidSect="00920A07">
      <w:headerReference w:type="default" r:id="rId9"/>
      <w:footerReference w:type="even" r:id="rId10"/>
      <w:footerReference w:type="default" r:id="rId11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4560" w14:textId="77777777" w:rsidR="00AF33A2" w:rsidRDefault="00AF33A2" w:rsidP="00965BB5">
      <w:r>
        <w:separator/>
      </w:r>
    </w:p>
  </w:endnote>
  <w:endnote w:type="continuationSeparator" w:id="0">
    <w:p w14:paraId="65A8D3C6" w14:textId="77777777" w:rsidR="00AF33A2" w:rsidRDefault="00AF33A2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C4EA" w14:textId="77777777" w:rsidR="001441A6" w:rsidRDefault="001441A6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E01F5F" w14:textId="77777777" w:rsidR="001441A6" w:rsidRDefault="001441A6" w:rsidP="00C46E6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8F42" w14:textId="77777777" w:rsidR="001441A6" w:rsidRDefault="001441A6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8712" w14:textId="77777777" w:rsidR="00AF33A2" w:rsidRDefault="00AF33A2" w:rsidP="00965BB5">
      <w:r>
        <w:separator/>
      </w:r>
    </w:p>
  </w:footnote>
  <w:footnote w:type="continuationSeparator" w:id="0">
    <w:p w14:paraId="37E4C0B8" w14:textId="77777777" w:rsidR="00AF33A2" w:rsidRDefault="00AF33A2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4184" w14:textId="77777777" w:rsidR="001441A6" w:rsidRDefault="001441A6">
    <w:pPr>
      <w:pStyle w:val="stBilgi"/>
    </w:pPr>
  </w:p>
  <w:p w14:paraId="1770398D" w14:textId="77777777" w:rsidR="001441A6" w:rsidRDefault="001441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D6B"/>
    <w:multiLevelType w:val="hybridMultilevel"/>
    <w:tmpl w:val="5086A604"/>
    <w:lvl w:ilvl="0" w:tplc="8E04CEE2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3A248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AD84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056B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4932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54A3E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203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198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0515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E62098"/>
    <w:multiLevelType w:val="hybridMultilevel"/>
    <w:tmpl w:val="1988BED6"/>
    <w:lvl w:ilvl="0" w:tplc="A064B7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1BC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E1E8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2424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CC3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4896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4E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40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893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74D"/>
    <w:multiLevelType w:val="hybridMultilevel"/>
    <w:tmpl w:val="DE88BF14"/>
    <w:lvl w:ilvl="0" w:tplc="E9E0C47C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5A83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A8DC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670E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38A21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AC8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68A3A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4ED3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8C4F9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FD424E6"/>
    <w:multiLevelType w:val="hybridMultilevel"/>
    <w:tmpl w:val="E1620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02E4"/>
    <w:multiLevelType w:val="hybridMultilevel"/>
    <w:tmpl w:val="3E14007A"/>
    <w:lvl w:ilvl="0" w:tplc="8D5EEE80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D6054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00F1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C37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2CD98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B1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4241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5CC5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6A8D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9B061F"/>
    <w:multiLevelType w:val="hybridMultilevel"/>
    <w:tmpl w:val="F9E438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8C5"/>
    <w:multiLevelType w:val="hybridMultilevel"/>
    <w:tmpl w:val="AE48A2B2"/>
    <w:lvl w:ilvl="0" w:tplc="07FA76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55A"/>
    <w:multiLevelType w:val="hybridMultilevel"/>
    <w:tmpl w:val="1C86AA08"/>
    <w:lvl w:ilvl="0" w:tplc="8062C012">
      <w:start w:val="1"/>
      <w:numFmt w:val="upperRoman"/>
      <w:lvlText w:val="%1-"/>
      <w:lvlJc w:val="left"/>
      <w:pPr>
        <w:ind w:left="1854" w:hanging="72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AF9"/>
    <w:multiLevelType w:val="hybridMultilevel"/>
    <w:tmpl w:val="44C47FE6"/>
    <w:lvl w:ilvl="0" w:tplc="CB8C53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1925"/>
    <w:multiLevelType w:val="hybridMultilevel"/>
    <w:tmpl w:val="B69052BE"/>
    <w:styleLink w:val="eAktarlan1Stili"/>
    <w:lvl w:ilvl="0" w:tplc="B81C7BB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E4BB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867A8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AC68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C64D9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EC12A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E97E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AC782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1854D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92320A2"/>
    <w:multiLevelType w:val="hybridMultilevel"/>
    <w:tmpl w:val="CEE6D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C"/>
    <w:rsid w:val="00003CDE"/>
    <w:rsid w:val="000206F8"/>
    <w:rsid w:val="000235FE"/>
    <w:rsid w:val="00024057"/>
    <w:rsid w:val="00024A3D"/>
    <w:rsid w:val="000261CC"/>
    <w:rsid w:val="00056114"/>
    <w:rsid w:val="00057624"/>
    <w:rsid w:val="000642A6"/>
    <w:rsid w:val="000647DE"/>
    <w:rsid w:val="0007668A"/>
    <w:rsid w:val="00077072"/>
    <w:rsid w:val="00083676"/>
    <w:rsid w:val="0008495F"/>
    <w:rsid w:val="00086A45"/>
    <w:rsid w:val="00093EC0"/>
    <w:rsid w:val="000A1484"/>
    <w:rsid w:val="000A19B2"/>
    <w:rsid w:val="000A5437"/>
    <w:rsid w:val="000A6182"/>
    <w:rsid w:val="000C1288"/>
    <w:rsid w:val="000D39EE"/>
    <w:rsid w:val="000E0B9D"/>
    <w:rsid w:val="000F24EE"/>
    <w:rsid w:val="000F41ED"/>
    <w:rsid w:val="000F4B35"/>
    <w:rsid w:val="000F6E95"/>
    <w:rsid w:val="001133C9"/>
    <w:rsid w:val="00113887"/>
    <w:rsid w:val="00115BBA"/>
    <w:rsid w:val="00116D77"/>
    <w:rsid w:val="00122133"/>
    <w:rsid w:val="001225E8"/>
    <w:rsid w:val="00130BD0"/>
    <w:rsid w:val="00132F53"/>
    <w:rsid w:val="00143D70"/>
    <w:rsid w:val="001441A6"/>
    <w:rsid w:val="0015729E"/>
    <w:rsid w:val="00160A71"/>
    <w:rsid w:val="001618C9"/>
    <w:rsid w:val="001629C1"/>
    <w:rsid w:val="00175700"/>
    <w:rsid w:val="0019212B"/>
    <w:rsid w:val="001A0319"/>
    <w:rsid w:val="001A27F8"/>
    <w:rsid w:val="001B4111"/>
    <w:rsid w:val="001C5E07"/>
    <w:rsid w:val="001C7395"/>
    <w:rsid w:val="001E014B"/>
    <w:rsid w:val="001F1EA9"/>
    <w:rsid w:val="001F30FA"/>
    <w:rsid w:val="001F403A"/>
    <w:rsid w:val="001F57A9"/>
    <w:rsid w:val="00207E99"/>
    <w:rsid w:val="002129DB"/>
    <w:rsid w:val="0021380F"/>
    <w:rsid w:val="002162DF"/>
    <w:rsid w:val="00217BCF"/>
    <w:rsid w:val="00231F1B"/>
    <w:rsid w:val="00233C9B"/>
    <w:rsid w:val="0023438A"/>
    <w:rsid w:val="00255A1B"/>
    <w:rsid w:val="0026163C"/>
    <w:rsid w:val="00261FB9"/>
    <w:rsid w:val="00264818"/>
    <w:rsid w:val="00266CE4"/>
    <w:rsid w:val="00274013"/>
    <w:rsid w:val="002759B6"/>
    <w:rsid w:val="002776F1"/>
    <w:rsid w:val="002831AB"/>
    <w:rsid w:val="00287BB1"/>
    <w:rsid w:val="002937F2"/>
    <w:rsid w:val="00294022"/>
    <w:rsid w:val="00294036"/>
    <w:rsid w:val="002A4843"/>
    <w:rsid w:val="002D721E"/>
    <w:rsid w:val="002F27B9"/>
    <w:rsid w:val="002F2A36"/>
    <w:rsid w:val="002F6EDC"/>
    <w:rsid w:val="003013E9"/>
    <w:rsid w:val="003071C3"/>
    <w:rsid w:val="00317FDC"/>
    <w:rsid w:val="003251DB"/>
    <w:rsid w:val="00342298"/>
    <w:rsid w:val="0035492C"/>
    <w:rsid w:val="0036527C"/>
    <w:rsid w:val="003661F7"/>
    <w:rsid w:val="00370481"/>
    <w:rsid w:val="00394358"/>
    <w:rsid w:val="003B2165"/>
    <w:rsid w:val="003B33FB"/>
    <w:rsid w:val="003B5763"/>
    <w:rsid w:val="003B7324"/>
    <w:rsid w:val="003C6FB0"/>
    <w:rsid w:val="003E1F1F"/>
    <w:rsid w:val="003F1764"/>
    <w:rsid w:val="003F35F5"/>
    <w:rsid w:val="003F4AA9"/>
    <w:rsid w:val="004004F4"/>
    <w:rsid w:val="004100EA"/>
    <w:rsid w:val="004244EB"/>
    <w:rsid w:val="004267D9"/>
    <w:rsid w:val="00427D35"/>
    <w:rsid w:val="004314A5"/>
    <w:rsid w:val="004427A9"/>
    <w:rsid w:val="00453ABA"/>
    <w:rsid w:val="00455C6B"/>
    <w:rsid w:val="004763D5"/>
    <w:rsid w:val="00481CD4"/>
    <w:rsid w:val="00484448"/>
    <w:rsid w:val="00484526"/>
    <w:rsid w:val="00486B3F"/>
    <w:rsid w:val="0049583E"/>
    <w:rsid w:val="004A4CA8"/>
    <w:rsid w:val="004A61E6"/>
    <w:rsid w:val="004A7CA6"/>
    <w:rsid w:val="004B3E36"/>
    <w:rsid w:val="004C1957"/>
    <w:rsid w:val="004C6E2F"/>
    <w:rsid w:val="004D57B5"/>
    <w:rsid w:val="00505F1B"/>
    <w:rsid w:val="005172A4"/>
    <w:rsid w:val="005173AC"/>
    <w:rsid w:val="00531C12"/>
    <w:rsid w:val="005331D6"/>
    <w:rsid w:val="00536523"/>
    <w:rsid w:val="00541EAA"/>
    <w:rsid w:val="0054782A"/>
    <w:rsid w:val="00565CA4"/>
    <w:rsid w:val="00592EC8"/>
    <w:rsid w:val="005B25A8"/>
    <w:rsid w:val="005C7575"/>
    <w:rsid w:val="005D1EE8"/>
    <w:rsid w:val="005D5AD8"/>
    <w:rsid w:val="005E1A19"/>
    <w:rsid w:val="005E35ED"/>
    <w:rsid w:val="005E3F20"/>
    <w:rsid w:val="005F567D"/>
    <w:rsid w:val="00600646"/>
    <w:rsid w:val="0060295F"/>
    <w:rsid w:val="00603DA8"/>
    <w:rsid w:val="00606285"/>
    <w:rsid w:val="006104AA"/>
    <w:rsid w:val="006105A1"/>
    <w:rsid w:val="00610ACE"/>
    <w:rsid w:val="00610B31"/>
    <w:rsid w:val="00616616"/>
    <w:rsid w:val="00621D6D"/>
    <w:rsid w:val="00625A7B"/>
    <w:rsid w:val="006321CF"/>
    <w:rsid w:val="006504D8"/>
    <w:rsid w:val="00651440"/>
    <w:rsid w:val="0066016D"/>
    <w:rsid w:val="0067057D"/>
    <w:rsid w:val="00672AD4"/>
    <w:rsid w:val="00683684"/>
    <w:rsid w:val="00685170"/>
    <w:rsid w:val="00685FBC"/>
    <w:rsid w:val="00697863"/>
    <w:rsid w:val="006A48C6"/>
    <w:rsid w:val="006B1EDD"/>
    <w:rsid w:val="006B3548"/>
    <w:rsid w:val="006B7248"/>
    <w:rsid w:val="006C1F9B"/>
    <w:rsid w:val="006C4354"/>
    <w:rsid w:val="006C4DA7"/>
    <w:rsid w:val="006D1A68"/>
    <w:rsid w:val="006D4340"/>
    <w:rsid w:val="006D47F6"/>
    <w:rsid w:val="006D70D8"/>
    <w:rsid w:val="006D736A"/>
    <w:rsid w:val="006D7EB9"/>
    <w:rsid w:val="00700A3A"/>
    <w:rsid w:val="0070252B"/>
    <w:rsid w:val="007040C4"/>
    <w:rsid w:val="00723DCA"/>
    <w:rsid w:val="007301C4"/>
    <w:rsid w:val="00740567"/>
    <w:rsid w:val="00760012"/>
    <w:rsid w:val="00761CD2"/>
    <w:rsid w:val="0076347C"/>
    <w:rsid w:val="007706C5"/>
    <w:rsid w:val="00792666"/>
    <w:rsid w:val="007A0669"/>
    <w:rsid w:val="007A3E60"/>
    <w:rsid w:val="007B0F20"/>
    <w:rsid w:val="007B2525"/>
    <w:rsid w:val="007B7C8E"/>
    <w:rsid w:val="007C1F5B"/>
    <w:rsid w:val="007C626B"/>
    <w:rsid w:val="007D7DE7"/>
    <w:rsid w:val="007E1A94"/>
    <w:rsid w:val="0081314D"/>
    <w:rsid w:val="00820E6B"/>
    <w:rsid w:val="008353BD"/>
    <w:rsid w:val="00850B33"/>
    <w:rsid w:val="00855366"/>
    <w:rsid w:val="00867D7D"/>
    <w:rsid w:val="0087098C"/>
    <w:rsid w:val="00870F0D"/>
    <w:rsid w:val="008805CC"/>
    <w:rsid w:val="008861F4"/>
    <w:rsid w:val="00886F7F"/>
    <w:rsid w:val="008A3E05"/>
    <w:rsid w:val="008B19F6"/>
    <w:rsid w:val="008B5C5A"/>
    <w:rsid w:val="008B65B1"/>
    <w:rsid w:val="008C1432"/>
    <w:rsid w:val="008C48E4"/>
    <w:rsid w:val="008E173A"/>
    <w:rsid w:val="008E32A1"/>
    <w:rsid w:val="008E3C70"/>
    <w:rsid w:val="008E54C3"/>
    <w:rsid w:val="008F7948"/>
    <w:rsid w:val="00900D25"/>
    <w:rsid w:val="00907547"/>
    <w:rsid w:val="00911EAA"/>
    <w:rsid w:val="0091265B"/>
    <w:rsid w:val="00920A07"/>
    <w:rsid w:val="009313C7"/>
    <w:rsid w:val="0093511B"/>
    <w:rsid w:val="009425CA"/>
    <w:rsid w:val="00942D71"/>
    <w:rsid w:val="0094393D"/>
    <w:rsid w:val="009528B5"/>
    <w:rsid w:val="00956E3F"/>
    <w:rsid w:val="00962B4C"/>
    <w:rsid w:val="00965BB5"/>
    <w:rsid w:val="00971625"/>
    <w:rsid w:val="00972877"/>
    <w:rsid w:val="0097433D"/>
    <w:rsid w:val="009827A5"/>
    <w:rsid w:val="00983D8F"/>
    <w:rsid w:val="00993905"/>
    <w:rsid w:val="00997908"/>
    <w:rsid w:val="009A13C4"/>
    <w:rsid w:val="009A48D1"/>
    <w:rsid w:val="009A66B7"/>
    <w:rsid w:val="009A71CA"/>
    <w:rsid w:val="009B49F4"/>
    <w:rsid w:val="009B6026"/>
    <w:rsid w:val="009B6470"/>
    <w:rsid w:val="009D2664"/>
    <w:rsid w:val="009D4A59"/>
    <w:rsid w:val="009E5C55"/>
    <w:rsid w:val="009E67C2"/>
    <w:rsid w:val="009E79A9"/>
    <w:rsid w:val="00A032D9"/>
    <w:rsid w:val="00A158AF"/>
    <w:rsid w:val="00A24793"/>
    <w:rsid w:val="00A355EF"/>
    <w:rsid w:val="00A43EAF"/>
    <w:rsid w:val="00A462EA"/>
    <w:rsid w:val="00A51031"/>
    <w:rsid w:val="00A51ED6"/>
    <w:rsid w:val="00A5679B"/>
    <w:rsid w:val="00A56871"/>
    <w:rsid w:val="00A56A03"/>
    <w:rsid w:val="00A5754A"/>
    <w:rsid w:val="00A6011D"/>
    <w:rsid w:val="00A60EA0"/>
    <w:rsid w:val="00A64E6E"/>
    <w:rsid w:val="00A66AEA"/>
    <w:rsid w:val="00A74EB9"/>
    <w:rsid w:val="00A805E5"/>
    <w:rsid w:val="00A83FBE"/>
    <w:rsid w:val="00A9062D"/>
    <w:rsid w:val="00A930DF"/>
    <w:rsid w:val="00A970D0"/>
    <w:rsid w:val="00AA358C"/>
    <w:rsid w:val="00AB16AB"/>
    <w:rsid w:val="00AB26A0"/>
    <w:rsid w:val="00AB68F0"/>
    <w:rsid w:val="00AC0ADA"/>
    <w:rsid w:val="00AC110E"/>
    <w:rsid w:val="00AD0921"/>
    <w:rsid w:val="00AD5415"/>
    <w:rsid w:val="00AE23F2"/>
    <w:rsid w:val="00AE45CD"/>
    <w:rsid w:val="00AF33A2"/>
    <w:rsid w:val="00AF54C4"/>
    <w:rsid w:val="00B03171"/>
    <w:rsid w:val="00B12483"/>
    <w:rsid w:val="00B14519"/>
    <w:rsid w:val="00B1614C"/>
    <w:rsid w:val="00B212CE"/>
    <w:rsid w:val="00B234FF"/>
    <w:rsid w:val="00B26477"/>
    <w:rsid w:val="00B3163E"/>
    <w:rsid w:val="00B360B5"/>
    <w:rsid w:val="00B427BC"/>
    <w:rsid w:val="00B66EA3"/>
    <w:rsid w:val="00B76075"/>
    <w:rsid w:val="00B849FA"/>
    <w:rsid w:val="00BA0C32"/>
    <w:rsid w:val="00BB2570"/>
    <w:rsid w:val="00BD0900"/>
    <w:rsid w:val="00BE67F8"/>
    <w:rsid w:val="00BF349A"/>
    <w:rsid w:val="00BF54C2"/>
    <w:rsid w:val="00BF687C"/>
    <w:rsid w:val="00C021A0"/>
    <w:rsid w:val="00C12B2F"/>
    <w:rsid w:val="00C1726D"/>
    <w:rsid w:val="00C212AF"/>
    <w:rsid w:val="00C27E85"/>
    <w:rsid w:val="00C4144C"/>
    <w:rsid w:val="00C46E6A"/>
    <w:rsid w:val="00C518C6"/>
    <w:rsid w:val="00C52046"/>
    <w:rsid w:val="00C5605D"/>
    <w:rsid w:val="00C612AC"/>
    <w:rsid w:val="00C72427"/>
    <w:rsid w:val="00C7760C"/>
    <w:rsid w:val="00C81234"/>
    <w:rsid w:val="00C83A74"/>
    <w:rsid w:val="00C842A0"/>
    <w:rsid w:val="00C859A3"/>
    <w:rsid w:val="00CA2BBF"/>
    <w:rsid w:val="00CA7507"/>
    <w:rsid w:val="00CB01CA"/>
    <w:rsid w:val="00CB6837"/>
    <w:rsid w:val="00CE5349"/>
    <w:rsid w:val="00CE6812"/>
    <w:rsid w:val="00CF4907"/>
    <w:rsid w:val="00CF4FA7"/>
    <w:rsid w:val="00CF7408"/>
    <w:rsid w:val="00CF7A8C"/>
    <w:rsid w:val="00D067FF"/>
    <w:rsid w:val="00D12513"/>
    <w:rsid w:val="00D20823"/>
    <w:rsid w:val="00D30DE0"/>
    <w:rsid w:val="00D47FA4"/>
    <w:rsid w:val="00D572F2"/>
    <w:rsid w:val="00D607C7"/>
    <w:rsid w:val="00D626DF"/>
    <w:rsid w:val="00D67266"/>
    <w:rsid w:val="00D70280"/>
    <w:rsid w:val="00D80D8E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0754E"/>
    <w:rsid w:val="00E14F17"/>
    <w:rsid w:val="00E22C7A"/>
    <w:rsid w:val="00E2699E"/>
    <w:rsid w:val="00E277C9"/>
    <w:rsid w:val="00E3205A"/>
    <w:rsid w:val="00E321B3"/>
    <w:rsid w:val="00E33B4A"/>
    <w:rsid w:val="00E33D3E"/>
    <w:rsid w:val="00E46FBC"/>
    <w:rsid w:val="00E528B5"/>
    <w:rsid w:val="00E66526"/>
    <w:rsid w:val="00E730F3"/>
    <w:rsid w:val="00E9112B"/>
    <w:rsid w:val="00E96FD1"/>
    <w:rsid w:val="00E979FF"/>
    <w:rsid w:val="00EA60C1"/>
    <w:rsid w:val="00EB77E9"/>
    <w:rsid w:val="00EC2ED1"/>
    <w:rsid w:val="00EC3863"/>
    <w:rsid w:val="00EE74AC"/>
    <w:rsid w:val="00EF4B40"/>
    <w:rsid w:val="00EF553C"/>
    <w:rsid w:val="00F24BA0"/>
    <w:rsid w:val="00F25432"/>
    <w:rsid w:val="00F2594C"/>
    <w:rsid w:val="00F3418D"/>
    <w:rsid w:val="00F34463"/>
    <w:rsid w:val="00F45B17"/>
    <w:rsid w:val="00F5484C"/>
    <w:rsid w:val="00F604C9"/>
    <w:rsid w:val="00F63022"/>
    <w:rsid w:val="00F66387"/>
    <w:rsid w:val="00F72577"/>
    <w:rsid w:val="00F72956"/>
    <w:rsid w:val="00F96ADA"/>
    <w:rsid w:val="00F96C06"/>
    <w:rsid w:val="00F97433"/>
    <w:rsid w:val="00FB38E3"/>
    <w:rsid w:val="00FB3A6C"/>
    <w:rsid w:val="00FE3D3E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C7D8"/>
  <w15:docId w15:val="{A0FC9CE5-CA63-AF44-A698-9B7337CD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next w:val="GvdeA"/>
    <w:link w:val="Balk1Char"/>
    <w:rsid w:val="00115B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36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paragraph" w:styleId="Balk2">
    <w:name w:val="heading 2"/>
    <w:next w:val="GvdeA"/>
    <w:link w:val="Balk2Char"/>
    <w:rsid w:val="00115B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1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qFormat/>
    <w:rsid w:val="00997908"/>
    <w:pPr>
      <w:widowControl w:val="0"/>
      <w:autoSpaceDE w:val="0"/>
      <w:autoSpaceDN w:val="0"/>
      <w:adjustRightInd w:val="0"/>
    </w:pPr>
    <w:rPr>
      <w:rFonts w:eastAsiaTheme="minorEastAsia"/>
      <w:lang w:eastAsia="tr-TR"/>
    </w:rPr>
  </w:style>
  <w:style w:type="table" w:customStyle="1" w:styleId="TableNormal">
    <w:name w:val="Table Normal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alk1Char">
    <w:name w:val="Başlık 1 Char"/>
    <w:basedOn w:val="VarsaylanParagrafYazTipi"/>
    <w:link w:val="Balk1"/>
    <w:rsid w:val="00115BBA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rsid w:val="00115BBA"/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paragraph" w:customStyle="1" w:styleId="BalkveAltlk">
    <w:name w:val="Başlık ve Altlık"/>
    <w:rsid w:val="00115B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115BBA"/>
    <w:pPr>
      <w:numPr>
        <w:numId w:val="4"/>
      </w:numPr>
    </w:pPr>
  </w:style>
  <w:style w:type="paragraph" w:customStyle="1" w:styleId="GvdeB">
    <w:name w:val="Gövde B"/>
    <w:rsid w:val="0011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zeltme">
    <w:name w:val="Revision"/>
    <w:hidden/>
    <w:uiPriority w:val="99"/>
    <w:semiHidden/>
    <w:rsid w:val="009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B86D-75E9-4169-8127-610DFB1B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nilay gökbulut</cp:lastModifiedBy>
  <cp:revision>2</cp:revision>
  <cp:lastPrinted>2021-04-16T12:38:00Z</cp:lastPrinted>
  <dcterms:created xsi:type="dcterms:W3CDTF">2022-05-17T10:14:00Z</dcterms:created>
  <dcterms:modified xsi:type="dcterms:W3CDTF">2022-05-17T10:14:00Z</dcterms:modified>
</cp:coreProperties>
</file>